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050"/>
      </w:tblGrid>
      <w:tr w:rsidR="00AA6F33" w14:paraId="7A026CB5" w14:textId="77777777" w:rsidTr="00AA6F33">
        <w:tc>
          <w:tcPr>
            <w:tcW w:w="1951" w:type="dxa"/>
            <w:vAlign w:val="center"/>
          </w:tcPr>
          <w:p w14:paraId="58CE1A73" w14:textId="77777777" w:rsidR="00AA6F33" w:rsidRDefault="00CE570A" w:rsidP="00AA6F33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AA6F33" w:rsidRPr="004E069C">
              <w:rPr>
                <w:rFonts w:asciiTheme="minorEastAsia" w:hAnsiTheme="minorEastAsia" w:hint="eastAsia"/>
              </w:rPr>
              <w:t xml:space="preserve">　　年寄附分</w:t>
            </w:r>
          </w:p>
        </w:tc>
        <w:tc>
          <w:tcPr>
            <w:tcW w:w="1701" w:type="dxa"/>
            <w:vAlign w:val="center"/>
          </w:tcPr>
          <w:p w14:paraId="75D98BBC" w14:textId="77777777" w:rsidR="00AA6F33" w:rsidRDefault="00AA6F33" w:rsidP="00AA6F33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E069C">
              <w:rPr>
                <w:rFonts w:asciiTheme="minorEastAsia" w:hAnsiTheme="minorEastAsia" w:hint="eastAsia"/>
              </w:rPr>
              <w:t>市町村民税</w:t>
            </w:r>
          </w:p>
          <w:p w14:paraId="35D2A2F5" w14:textId="77777777" w:rsidR="00AA6F33" w:rsidRPr="004E069C" w:rsidRDefault="00AA6F33" w:rsidP="00AA6F33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E069C">
              <w:rPr>
                <w:rFonts w:asciiTheme="minorEastAsia" w:hAnsiTheme="minorEastAsia" w:hint="eastAsia"/>
              </w:rPr>
              <w:t>道府県民税</w:t>
            </w:r>
          </w:p>
        </w:tc>
        <w:tc>
          <w:tcPr>
            <w:tcW w:w="5050" w:type="dxa"/>
            <w:vAlign w:val="center"/>
          </w:tcPr>
          <w:p w14:paraId="6CC26DFD" w14:textId="77777777" w:rsidR="00AA6F33" w:rsidRDefault="00AA6F33" w:rsidP="00AA6F33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E069C">
              <w:rPr>
                <w:rFonts w:asciiTheme="minorEastAsia" w:hAnsiTheme="minorEastAsia" w:hint="eastAsia"/>
              </w:rPr>
              <w:t>寄附金税額控除に係る申告特例申請</w:t>
            </w:r>
            <w:r>
              <w:rPr>
                <w:rFonts w:asciiTheme="minorEastAsia" w:hAnsiTheme="minorEastAsia" w:hint="eastAsia"/>
              </w:rPr>
              <w:t>事項変更届出書</w:t>
            </w:r>
          </w:p>
        </w:tc>
      </w:tr>
    </w:tbl>
    <w:p w14:paraId="4A1147E0" w14:textId="77777777" w:rsidR="00AA6F33" w:rsidRPr="004E069C" w:rsidRDefault="00AA6F33" w:rsidP="00D21858">
      <w:pPr>
        <w:wordWrap w:val="0"/>
        <w:spacing w:line="240" w:lineRule="exact"/>
        <w:rPr>
          <w:rFonts w:asciiTheme="minorEastAsia" w:hAnsiTheme="minorEastAsia"/>
        </w:rPr>
      </w:pPr>
      <w:r w:rsidRPr="004E069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6CD42" wp14:editId="420D4CD8">
                <wp:simplePos x="0" y="0"/>
                <wp:positionH relativeFrom="column">
                  <wp:posOffset>5619115</wp:posOffset>
                </wp:positionH>
                <wp:positionV relativeFrom="paragraph">
                  <wp:posOffset>-292735</wp:posOffset>
                </wp:positionV>
                <wp:extent cx="381000" cy="278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8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EEE14" w14:textId="77777777" w:rsidR="00AA6F33" w:rsidRPr="00260063" w:rsidRDefault="00AA6F33">
                            <w:r w:rsidRPr="00ED29D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第五十五号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六</w:t>
                            </w:r>
                            <w:r w:rsidRPr="00ED29D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</w:t>
                            </w:r>
                            <w:r w:rsidRPr="00ED29D9">
                              <w:rPr>
                                <w:rFonts w:hint="eastAsia"/>
                              </w:rPr>
                              <w:t>（附則第二条の四関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6C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2.45pt;margin-top:-23.05pt;width:30pt;height:2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" filled="f" stroked="f" strokeweight=".5pt">
                <v:textbox style="layout-flow:vertical-ideographic">
                  <w:txbxContent>
                    <w:p w14:paraId="1C1EEE14" w14:textId="77777777" w:rsidR="00AA6F33" w:rsidRPr="00260063" w:rsidRDefault="00AA6F33">
                      <w:r w:rsidRPr="00ED29D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第五十五号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六</w:t>
                      </w:r>
                      <w:r w:rsidRPr="00ED29D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</w:t>
                      </w:r>
                      <w:r w:rsidRPr="00ED29D9">
                        <w:rPr>
                          <w:rFonts w:hint="eastAsia"/>
                        </w:rPr>
                        <w:t>（附則第二条の四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66"/>
        <w:gridCol w:w="1833"/>
        <w:gridCol w:w="1354"/>
        <w:gridCol w:w="992"/>
        <w:gridCol w:w="271"/>
        <w:gridCol w:w="272"/>
        <w:gridCol w:w="130"/>
        <w:gridCol w:w="142"/>
        <w:gridCol w:w="271"/>
        <w:gridCol w:w="272"/>
        <w:gridCol w:w="272"/>
        <w:gridCol w:w="271"/>
        <w:gridCol w:w="272"/>
        <w:gridCol w:w="258"/>
        <w:gridCol w:w="14"/>
        <w:gridCol w:w="271"/>
        <w:gridCol w:w="272"/>
        <w:gridCol w:w="272"/>
      </w:tblGrid>
      <w:tr w:rsidR="00F340F6" w:rsidRPr="004E069C" w14:paraId="73322CAE" w14:textId="77777777" w:rsidTr="00D21858">
        <w:trPr>
          <w:trHeight w:val="352"/>
        </w:trPr>
        <w:tc>
          <w:tcPr>
            <w:tcW w:w="2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F3A6A" w14:textId="77777777" w:rsidR="00F340F6" w:rsidRPr="004E069C" w:rsidRDefault="00CE570A" w:rsidP="00AA6F33">
            <w:pPr>
              <w:wordWrap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F340F6" w:rsidRPr="004E069C">
              <w:rPr>
                <w:rFonts w:asciiTheme="minorEastAsia" w:hAnsiTheme="minorEastAsia" w:hint="eastAsia"/>
                <w:sz w:val="16"/>
                <w:szCs w:val="16"/>
              </w:rPr>
              <w:t xml:space="preserve">　　　年　　　月　　　日</w:t>
            </w:r>
          </w:p>
          <w:p w14:paraId="4170A669" w14:textId="77777777" w:rsidR="00F340F6" w:rsidRPr="004E069C" w:rsidRDefault="004E069C" w:rsidP="00AA6F33">
            <w:pPr>
              <w:wordWrap w:val="0"/>
              <w:spacing w:line="240" w:lineRule="exact"/>
              <w:ind w:right="16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幸　手　市　長　　</w:t>
            </w:r>
            <w:r w:rsidR="00F340F6" w:rsidRPr="004E069C">
              <w:rPr>
                <w:rFonts w:asciiTheme="minorEastAsia" w:hAnsiTheme="minorEastAsia" w:hint="eastAsia"/>
                <w:sz w:val="16"/>
                <w:szCs w:val="16"/>
              </w:rPr>
              <w:t>殿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9ACE2F0" w14:textId="77777777" w:rsidR="00F340F6" w:rsidRPr="004E069C" w:rsidRDefault="00F340F6" w:rsidP="00D21858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8ACE08" w14:textId="77777777" w:rsidR="00F340F6" w:rsidRPr="004E069C" w:rsidRDefault="00F340F6" w:rsidP="00D21858">
            <w:pPr>
              <w:wordWrap w:val="0"/>
              <w:spacing w:line="18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4E069C">
              <w:rPr>
                <w:rFonts w:asciiTheme="minorEastAsia" w:hAnsiTheme="minorEastAsia" w:hint="eastAsia"/>
                <w:sz w:val="16"/>
                <w:szCs w:val="16"/>
              </w:rPr>
              <w:t>整理番号</w:t>
            </w:r>
          </w:p>
        </w:tc>
        <w:tc>
          <w:tcPr>
            <w:tcW w:w="3260" w:type="dxa"/>
            <w:gridSpan w:val="14"/>
            <w:tcBorders>
              <w:bottom w:val="single" w:sz="12" w:space="0" w:color="auto"/>
            </w:tcBorders>
          </w:tcPr>
          <w:p w14:paraId="200ECF44" w14:textId="77777777" w:rsidR="00F340F6" w:rsidRPr="004E069C" w:rsidRDefault="00F340F6" w:rsidP="00D21858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4E069C" w:rsidRPr="004E069C" w14:paraId="5456EF96" w14:textId="77777777" w:rsidTr="00D21858">
        <w:trPr>
          <w:trHeight w:hRule="exact" w:val="227"/>
        </w:trPr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E90C44" w14:textId="77777777" w:rsidR="004E069C" w:rsidRPr="004E069C" w:rsidRDefault="004E069C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318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5886CB0" w14:textId="77777777" w:rsidR="004E069C" w:rsidRPr="004E069C" w:rsidRDefault="004E069C" w:rsidP="00D21858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BE6991" w14:textId="77777777" w:rsidR="004E069C" w:rsidRPr="004E069C" w:rsidRDefault="004E069C" w:rsidP="00D21858">
            <w:pPr>
              <w:wordWrap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E069C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431" w:type="dxa"/>
            <w:gridSpan w:val="10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7CE49A0B" w14:textId="77777777" w:rsidR="004E069C" w:rsidRPr="004E069C" w:rsidRDefault="004E069C" w:rsidP="00D21858">
            <w:pPr>
              <w:wordWrap w:val="0"/>
              <w:spacing w:line="0" w:lineRule="atLeas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8F684F1" w14:textId="77777777" w:rsidR="004E069C" w:rsidRPr="004E069C" w:rsidRDefault="004E069C" w:rsidP="00D21858">
            <w:pPr>
              <w:wordWrap w:val="0"/>
              <w:spacing w:line="16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4E069C" w:rsidRPr="004E069C" w14:paraId="6F0F4DA9" w14:textId="77777777" w:rsidTr="00D21858">
        <w:trPr>
          <w:trHeight w:val="495"/>
        </w:trPr>
        <w:tc>
          <w:tcPr>
            <w:tcW w:w="10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3225C2" w14:textId="77777777" w:rsidR="004E069C" w:rsidRPr="004E069C" w:rsidRDefault="004E069C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DF5C44" w14:textId="77777777" w:rsidR="004E069C" w:rsidRPr="004E069C" w:rsidRDefault="004E069C" w:rsidP="00D21858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7FE8" w14:textId="77777777" w:rsidR="004E069C" w:rsidRPr="004E069C" w:rsidRDefault="004E069C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2431" w:type="dxa"/>
            <w:gridSpan w:val="10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5AED400" w14:textId="77777777" w:rsidR="004E069C" w:rsidRPr="004E069C" w:rsidRDefault="004E069C" w:rsidP="00D21858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07F357" w14:textId="77777777" w:rsidR="004E069C" w:rsidRPr="004E069C" w:rsidRDefault="004E069C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E451DF" w:rsidRPr="004E069C" w14:paraId="15AECB34" w14:textId="77777777" w:rsidTr="00D21858">
        <w:trPr>
          <w:trHeight w:val="273"/>
        </w:trPr>
        <w:tc>
          <w:tcPr>
            <w:tcW w:w="10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232C61" w14:textId="77777777" w:rsidR="00E451DF" w:rsidRPr="004E069C" w:rsidRDefault="00E451DF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56A52F1" w14:textId="77777777" w:rsidR="00E451DF" w:rsidRPr="004E069C" w:rsidRDefault="00E451DF" w:rsidP="00D21858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A8E4" w14:textId="77777777" w:rsidR="00E451DF" w:rsidRPr="004E069C" w:rsidRDefault="00E451DF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E7F54A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9F625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24B041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A53AE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B8F82E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5CF82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67D0D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838DC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A214C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8C1E21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C9056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E9FD7E" w14:textId="77777777" w:rsidR="00E451DF" w:rsidRPr="00D21858" w:rsidRDefault="00E451DF" w:rsidP="00D21858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340F6" w:rsidRPr="004E069C" w14:paraId="002AC1B1" w14:textId="77777777" w:rsidTr="00D21858">
        <w:trPr>
          <w:trHeight w:val="169"/>
        </w:trPr>
        <w:tc>
          <w:tcPr>
            <w:tcW w:w="10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64A40" w14:textId="77777777" w:rsidR="00F340F6" w:rsidRPr="004E069C" w:rsidRDefault="00F340F6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B7A95" w14:textId="77777777" w:rsidR="00F340F6" w:rsidRPr="004E069C" w:rsidRDefault="00F340F6" w:rsidP="00D21858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AA4706" w14:textId="77777777" w:rsidR="00F340F6" w:rsidRPr="004E069C" w:rsidRDefault="00F340F6" w:rsidP="00D21858">
            <w:pPr>
              <w:wordWrap w:val="0"/>
              <w:spacing w:line="1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性　別</w:t>
            </w:r>
          </w:p>
        </w:tc>
        <w:tc>
          <w:tcPr>
            <w:tcW w:w="32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73810E" w14:textId="77777777" w:rsidR="00F340F6" w:rsidRPr="004E069C" w:rsidRDefault="00F85D04" w:rsidP="00D21858">
            <w:pPr>
              <w:wordWrap w:val="0"/>
              <w:spacing w:line="1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 xml:space="preserve">男　</w:t>
            </w:r>
            <w:r w:rsidR="00B054B1" w:rsidRPr="004E069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 xml:space="preserve">　女</w:t>
            </w:r>
          </w:p>
        </w:tc>
      </w:tr>
      <w:tr w:rsidR="00D24230" w:rsidRPr="004E069C" w14:paraId="7ED3F742" w14:textId="77777777" w:rsidTr="00D21858">
        <w:trPr>
          <w:trHeight w:val="467"/>
        </w:trPr>
        <w:tc>
          <w:tcPr>
            <w:tcW w:w="10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556158" w14:textId="77777777" w:rsidR="00D24230" w:rsidRPr="004E069C" w:rsidRDefault="00D24230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318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42FBA" w14:textId="77777777" w:rsidR="00D24230" w:rsidRPr="004E069C" w:rsidRDefault="00D24230" w:rsidP="00D21858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27FB14" w14:textId="77777777" w:rsidR="00D24230" w:rsidRPr="004E069C" w:rsidRDefault="00D24230" w:rsidP="00D21858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FD8064F" w14:textId="77777777" w:rsidR="00D24230" w:rsidRPr="004E069C" w:rsidRDefault="00D24230" w:rsidP="00D21858">
            <w:pPr>
              <w:wordWrap w:val="0"/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4E069C">
              <w:rPr>
                <w:rFonts w:asciiTheme="minorEastAsia" w:hAnsiTheme="minorEastAsia" w:hint="eastAsia"/>
                <w:sz w:val="14"/>
                <w:szCs w:val="14"/>
              </w:rPr>
              <w:t>明・大</w:t>
            </w:r>
          </w:p>
          <w:p w14:paraId="5D76C895" w14:textId="77777777" w:rsidR="00D24230" w:rsidRPr="004E069C" w:rsidRDefault="00D24230" w:rsidP="00D21858">
            <w:pPr>
              <w:wordWrap w:val="0"/>
              <w:spacing w:line="16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E069C">
              <w:rPr>
                <w:rFonts w:asciiTheme="minorEastAsia" w:hAnsiTheme="minorEastAsia" w:hint="eastAsia"/>
                <w:sz w:val="14"/>
                <w:szCs w:val="14"/>
              </w:rPr>
              <w:t>昭・平</w:t>
            </w:r>
          </w:p>
        </w:tc>
        <w:tc>
          <w:tcPr>
            <w:tcW w:w="2587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F9EBB3" w14:textId="77777777" w:rsidR="00D24230" w:rsidRPr="00D24230" w:rsidRDefault="00D24230" w:rsidP="00D21858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4230">
              <w:rPr>
                <w:rFonts w:asciiTheme="minorEastAsia" w:hAnsiTheme="minorEastAsia" w:hint="eastAsia"/>
                <w:sz w:val="24"/>
                <w:szCs w:val="24"/>
              </w:rPr>
              <w:t>・　　・</w:t>
            </w:r>
          </w:p>
        </w:tc>
      </w:tr>
    </w:tbl>
    <w:p w14:paraId="24C198E3" w14:textId="77777777" w:rsidR="00185CEF" w:rsidRPr="004E069C" w:rsidRDefault="00BD25CE" w:rsidP="00D21858">
      <w:pPr>
        <w:wordWrap w:val="0"/>
        <w:spacing w:line="200" w:lineRule="exact"/>
        <w:ind w:firstLineChars="50" w:firstLine="85"/>
        <w:rPr>
          <w:rFonts w:asciiTheme="minorEastAsia" w:hAnsiTheme="minorEastAsia"/>
          <w:sz w:val="17"/>
          <w:szCs w:val="17"/>
        </w:rPr>
      </w:pPr>
      <w:r w:rsidRPr="004E069C">
        <w:rPr>
          <w:rFonts w:asciiTheme="minorEastAsia" w:hAnsiTheme="minorEastAsia" w:hint="eastAsia"/>
          <w:sz w:val="17"/>
          <w:szCs w:val="17"/>
        </w:rPr>
        <w:t>「個人番号」欄には、あなたの個人番号（行政手続</w:t>
      </w:r>
      <w:r w:rsidR="00E451DF" w:rsidRPr="004E069C">
        <w:rPr>
          <w:rFonts w:asciiTheme="minorEastAsia" w:hAnsiTheme="minorEastAsia" w:hint="eastAsia"/>
          <w:sz w:val="17"/>
          <w:szCs w:val="17"/>
        </w:rPr>
        <w:t>における特定の個人を識別するための番号の利用等</w:t>
      </w:r>
    </w:p>
    <w:p w14:paraId="32130452" w14:textId="77777777" w:rsidR="005A7A2F" w:rsidRPr="004E069C" w:rsidRDefault="00E451DF" w:rsidP="00D21858">
      <w:pPr>
        <w:tabs>
          <w:tab w:val="left" w:pos="5529"/>
        </w:tabs>
        <w:wordWrap w:val="0"/>
        <w:spacing w:line="200" w:lineRule="exact"/>
        <w:ind w:firstLineChars="50" w:firstLine="85"/>
        <w:rPr>
          <w:rFonts w:asciiTheme="minorEastAsia" w:hAnsiTheme="minorEastAsia"/>
          <w:sz w:val="17"/>
          <w:szCs w:val="17"/>
        </w:rPr>
      </w:pPr>
      <w:r w:rsidRPr="004E069C">
        <w:rPr>
          <w:rFonts w:asciiTheme="minorEastAsia" w:hAnsiTheme="minorEastAsia" w:hint="eastAsia"/>
          <w:sz w:val="17"/>
          <w:szCs w:val="17"/>
        </w:rPr>
        <w:t>に関する法律第</w:t>
      </w:r>
      <w:r w:rsidR="00BD25CE" w:rsidRPr="004E069C">
        <w:rPr>
          <w:rFonts w:asciiTheme="minorEastAsia" w:hAnsiTheme="minorEastAsia" w:hint="eastAsia"/>
          <w:sz w:val="17"/>
          <w:szCs w:val="17"/>
        </w:rPr>
        <w:t>２条第５項</w:t>
      </w:r>
      <w:r w:rsidR="005A7A2F" w:rsidRPr="004E069C">
        <w:rPr>
          <w:rFonts w:asciiTheme="minorEastAsia" w:hAnsiTheme="minorEastAsia" w:hint="eastAsia"/>
          <w:sz w:val="17"/>
          <w:szCs w:val="17"/>
        </w:rPr>
        <w:t>に規定する個人番号をいう。）を記載してください。</w:t>
      </w:r>
    </w:p>
    <w:p w14:paraId="1E999F0C" w14:textId="77777777" w:rsidR="00E451DF" w:rsidRPr="004E069C" w:rsidRDefault="00E451DF" w:rsidP="00D21858">
      <w:pPr>
        <w:wordWrap w:val="0"/>
        <w:spacing w:line="200" w:lineRule="exact"/>
        <w:ind w:firstLineChars="50" w:firstLine="90"/>
        <w:rPr>
          <w:rFonts w:asciiTheme="minorEastAsia" w:hAnsiTheme="minorEastAsia"/>
          <w:sz w:val="18"/>
          <w:szCs w:val="18"/>
        </w:rPr>
      </w:pPr>
    </w:p>
    <w:p w14:paraId="0677605C" w14:textId="77777777" w:rsidR="006F1A3D" w:rsidRDefault="006F1A3D" w:rsidP="00AA6F33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p w14:paraId="2CB86A76" w14:textId="77777777" w:rsidR="00AA6F33" w:rsidRPr="00665224" w:rsidRDefault="00AA6F33" w:rsidP="00665224">
      <w:pPr>
        <w:wordWrap w:val="0"/>
        <w:rPr>
          <w:rFonts w:asciiTheme="minorEastAsia" w:hAnsiTheme="minorEastAsia"/>
          <w:sz w:val="20"/>
          <w:szCs w:val="20"/>
        </w:rPr>
      </w:pPr>
      <w:r w:rsidRPr="00665224">
        <w:rPr>
          <w:rFonts w:asciiTheme="minorEastAsia" w:hAnsiTheme="minorEastAsia" w:hint="eastAsia"/>
          <w:sz w:val="20"/>
          <w:szCs w:val="20"/>
        </w:rPr>
        <w:t>申告特例申請書に記載した内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66"/>
        <w:gridCol w:w="3187"/>
        <w:gridCol w:w="992"/>
        <w:gridCol w:w="271"/>
        <w:gridCol w:w="272"/>
        <w:gridCol w:w="130"/>
        <w:gridCol w:w="142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</w:tblGrid>
      <w:tr w:rsidR="009A1446" w:rsidRPr="004E069C" w14:paraId="62E42C00" w14:textId="77777777" w:rsidTr="006E5944">
        <w:trPr>
          <w:trHeight w:hRule="exact" w:val="227"/>
        </w:trPr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D8FDD2" w14:textId="77777777" w:rsidR="009A1446" w:rsidRPr="004E069C" w:rsidRDefault="009A1446" w:rsidP="000C6B54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318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8E29AB" w14:textId="77777777" w:rsidR="009A1446" w:rsidRPr="004E069C" w:rsidRDefault="009A1446" w:rsidP="000C6B5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E170CA" w14:textId="77777777" w:rsidR="009A1446" w:rsidRPr="004E069C" w:rsidRDefault="009A1446" w:rsidP="000C6B54">
            <w:pPr>
              <w:wordWrap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E069C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gridSpan w:val="1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B0F643" w14:textId="77777777" w:rsidR="009A1446" w:rsidRPr="004E069C" w:rsidRDefault="009A1446" w:rsidP="009A1446">
            <w:pPr>
              <w:spacing w:line="16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9A1446" w:rsidRPr="004E069C" w14:paraId="7E4DA55B" w14:textId="77777777" w:rsidTr="001D27D3">
        <w:trPr>
          <w:trHeight w:val="495"/>
        </w:trPr>
        <w:tc>
          <w:tcPr>
            <w:tcW w:w="10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678D6A9" w14:textId="77777777" w:rsidR="009A1446" w:rsidRPr="004E069C" w:rsidRDefault="009A1446" w:rsidP="000C6B54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4D0095B" w14:textId="77777777" w:rsidR="009A1446" w:rsidRPr="004E069C" w:rsidRDefault="009A1446" w:rsidP="000C6B5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3BA7A" w14:textId="77777777" w:rsidR="009A1446" w:rsidRPr="004E069C" w:rsidRDefault="009A1446" w:rsidP="000C6B54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3260" w:type="dxa"/>
            <w:gridSpan w:val="1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5D308" w14:textId="77777777" w:rsidR="009A1446" w:rsidRPr="004E069C" w:rsidRDefault="009A1446" w:rsidP="009A1446">
            <w:pPr>
              <w:wordWrap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6F33" w:rsidRPr="004E069C" w14:paraId="1904FF99" w14:textId="77777777" w:rsidTr="000C6B54">
        <w:trPr>
          <w:trHeight w:val="273"/>
        </w:trPr>
        <w:tc>
          <w:tcPr>
            <w:tcW w:w="10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CD90E5" w14:textId="77777777" w:rsidR="00AA6F33" w:rsidRPr="004E069C" w:rsidRDefault="00AA6F33" w:rsidP="000C6B54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3C45FC" w14:textId="77777777" w:rsidR="00AA6F33" w:rsidRPr="004E069C" w:rsidRDefault="00AA6F33" w:rsidP="000C6B5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58F25" w14:textId="77777777" w:rsidR="00AA6F33" w:rsidRPr="004E069C" w:rsidRDefault="00AA6F33" w:rsidP="000C6B54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13392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042196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93E25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21CA9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245C1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2AC618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E5D6A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2650E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FB90BF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CADE0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D756F2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2F6366" w14:textId="77777777" w:rsidR="00AA6F33" w:rsidRPr="00D21858" w:rsidRDefault="00AA6F33" w:rsidP="000C6B5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A6F33" w:rsidRPr="004E069C" w14:paraId="1D1631A2" w14:textId="77777777" w:rsidTr="000C6B54">
        <w:trPr>
          <w:trHeight w:val="169"/>
        </w:trPr>
        <w:tc>
          <w:tcPr>
            <w:tcW w:w="10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E4541" w14:textId="77777777" w:rsidR="00AA6F33" w:rsidRPr="004E069C" w:rsidRDefault="00AA6F33" w:rsidP="000C6B54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43C30D" w14:textId="77777777" w:rsidR="00AA6F33" w:rsidRPr="004E069C" w:rsidRDefault="00AA6F33" w:rsidP="000C6B5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D9EAE0D" w14:textId="77777777" w:rsidR="00AA6F33" w:rsidRPr="004E069C" w:rsidRDefault="00AA6F33" w:rsidP="000C6B54">
            <w:pPr>
              <w:wordWrap w:val="0"/>
              <w:spacing w:line="1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性　別</w:t>
            </w:r>
          </w:p>
        </w:tc>
        <w:tc>
          <w:tcPr>
            <w:tcW w:w="32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880AE1" w14:textId="77777777" w:rsidR="00AA6F33" w:rsidRPr="004E069C" w:rsidRDefault="00AA6F33" w:rsidP="000C6B54">
            <w:pPr>
              <w:wordWrap w:val="0"/>
              <w:spacing w:line="1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男　　　　女</w:t>
            </w:r>
          </w:p>
        </w:tc>
      </w:tr>
      <w:tr w:rsidR="00AA6F33" w:rsidRPr="004E069C" w14:paraId="7BB65BE9" w14:textId="77777777" w:rsidTr="000C6B54">
        <w:trPr>
          <w:trHeight w:val="467"/>
        </w:trPr>
        <w:tc>
          <w:tcPr>
            <w:tcW w:w="10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AC9CC" w14:textId="77777777" w:rsidR="00AA6F33" w:rsidRPr="004E069C" w:rsidRDefault="00AA6F33" w:rsidP="000C6B54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8EEC" w14:textId="77777777" w:rsidR="00AA6F33" w:rsidRPr="004E069C" w:rsidRDefault="00AA6F33" w:rsidP="000C6B54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23B84B" w14:textId="77777777" w:rsidR="00AA6F33" w:rsidRPr="004E069C" w:rsidRDefault="00AA6F33" w:rsidP="000C6B54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E61F6CE" w14:textId="77777777" w:rsidR="00AA6F33" w:rsidRPr="004E069C" w:rsidRDefault="00AA6F33" w:rsidP="000C6B54">
            <w:pPr>
              <w:wordWrap w:val="0"/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4E069C">
              <w:rPr>
                <w:rFonts w:asciiTheme="minorEastAsia" w:hAnsiTheme="minorEastAsia" w:hint="eastAsia"/>
                <w:sz w:val="14"/>
                <w:szCs w:val="14"/>
              </w:rPr>
              <w:t>明・大</w:t>
            </w:r>
          </w:p>
          <w:p w14:paraId="4F460358" w14:textId="77777777" w:rsidR="00AA6F33" w:rsidRPr="004E069C" w:rsidRDefault="00AA6F33" w:rsidP="000C6B54">
            <w:pPr>
              <w:wordWrap w:val="0"/>
              <w:spacing w:line="16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E069C">
              <w:rPr>
                <w:rFonts w:asciiTheme="minorEastAsia" w:hAnsiTheme="minorEastAsia" w:hint="eastAsia"/>
                <w:sz w:val="14"/>
                <w:szCs w:val="14"/>
              </w:rPr>
              <w:t>昭・平</w:t>
            </w:r>
          </w:p>
        </w:tc>
        <w:tc>
          <w:tcPr>
            <w:tcW w:w="2587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FB1DE3" w14:textId="77777777" w:rsidR="00AA6F33" w:rsidRPr="00D24230" w:rsidRDefault="00AA6F33" w:rsidP="000C6B54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4230">
              <w:rPr>
                <w:rFonts w:asciiTheme="minorEastAsia" w:hAnsiTheme="minorEastAsia" w:hint="eastAsia"/>
                <w:sz w:val="24"/>
                <w:szCs w:val="24"/>
              </w:rPr>
              <w:t>・　　・</w:t>
            </w:r>
          </w:p>
        </w:tc>
      </w:tr>
    </w:tbl>
    <w:p w14:paraId="1DF100AB" w14:textId="77777777" w:rsidR="00AA6F33" w:rsidRPr="004E069C" w:rsidRDefault="00AA6F33" w:rsidP="00AA6F33">
      <w:pPr>
        <w:tabs>
          <w:tab w:val="left" w:pos="5529"/>
        </w:tabs>
        <w:wordWrap w:val="0"/>
        <w:spacing w:line="200" w:lineRule="exact"/>
        <w:ind w:firstLineChars="50" w:firstLine="85"/>
        <w:rPr>
          <w:rFonts w:asciiTheme="minorEastAsia" w:hAnsiTheme="minorEastAsia"/>
          <w:sz w:val="17"/>
          <w:szCs w:val="17"/>
        </w:rPr>
      </w:pPr>
      <w:r>
        <w:rPr>
          <w:rFonts w:asciiTheme="minorEastAsia" w:hAnsiTheme="minorEastAsia" w:hint="eastAsia"/>
          <w:sz w:val="17"/>
          <w:szCs w:val="17"/>
        </w:rPr>
        <w:t>（注）これまでに申告特例申請書を提出している場合は、当該届出書に記載した内容を記載してください。</w:t>
      </w:r>
    </w:p>
    <w:p w14:paraId="41B35FE3" w14:textId="77777777" w:rsidR="00AA6F33" w:rsidRDefault="00AA6F33" w:rsidP="00AA6F33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p w14:paraId="1972510C" w14:textId="77777777" w:rsidR="00AA6F33" w:rsidRPr="00AA6F33" w:rsidRDefault="00AA6F33" w:rsidP="00AA6F33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  <w:r>
        <w:rPr>
          <w:rFonts w:asciiTheme="minorEastAsia" w:hAnsiTheme="minorEastAsia" w:hint="eastAsia"/>
          <w:sz w:val="18"/>
          <w:szCs w:val="16"/>
        </w:rPr>
        <w:t xml:space="preserve">　あなたが寄附金税額控除に係る申告特例申請書を提出後、当該申請書に係る寄附金を支出した年の翌年１月１日までの間に当該申請書の内容（電話番号を除く。）に変更があった場合は、上記の欄に必要な</w:t>
      </w:r>
      <w:r w:rsidR="00CE570A">
        <w:rPr>
          <w:rFonts w:asciiTheme="minorEastAsia" w:hAnsiTheme="minorEastAsia" w:hint="eastAsia"/>
          <w:sz w:val="18"/>
          <w:szCs w:val="16"/>
        </w:rPr>
        <w:t>事項</w:t>
      </w:r>
      <w:r>
        <w:rPr>
          <w:rFonts w:asciiTheme="minorEastAsia" w:hAnsiTheme="minorEastAsia" w:hint="eastAsia"/>
          <w:sz w:val="18"/>
          <w:szCs w:val="16"/>
        </w:rPr>
        <w:t>を記載して当該申請書に係る寄附金を支出した年の翌年１月１０日までに、当該申請書を提出した地方団体に提出してください。</w:t>
      </w:r>
    </w:p>
    <w:p w14:paraId="519BFB12" w14:textId="77777777" w:rsidR="00AA6F33" w:rsidRDefault="00AA6F33" w:rsidP="00AA6F33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p w14:paraId="67FBC6D7" w14:textId="77777777" w:rsidR="00665224" w:rsidRDefault="00665224" w:rsidP="00AA6F33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p w14:paraId="41081620" w14:textId="77777777" w:rsidR="00AA6F33" w:rsidRPr="004E069C" w:rsidRDefault="00AA6F33" w:rsidP="00AA6F33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tbl>
      <w:tblPr>
        <w:tblStyle w:val="a3"/>
        <w:tblpPr w:leftFromText="142" w:rightFromText="142" w:vertAnchor="text" w:horzAnchor="margin" w:tblpXSpec="center" w:tblpY="346"/>
        <w:tblW w:w="903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1276"/>
        <w:gridCol w:w="5812"/>
      </w:tblGrid>
      <w:tr w:rsidR="00BA6F96" w:rsidRPr="004E069C" w14:paraId="41128670" w14:textId="77777777" w:rsidTr="00DE2F4F">
        <w:trPr>
          <w:trHeight w:val="284"/>
        </w:trPr>
        <w:tc>
          <w:tcPr>
            <w:tcW w:w="1951" w:type="dxa"/>
            <w:vMerge w:val="restart"/>
            <w:vAlign w:val="center"/>
          </w:tcPr>
          <w:p w14:paraId="6E45924E" w14:textId="77777777" w:rsidR="00BA6F96" w:rsidRPr="00674939" w:rsidRDefault="00CE570A" w:rsidP="00BA6F9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BA6F96" w:rsidRPr="004E069C">
              <w:rPr>
                <w:rFonts w:asciiTheme="minorEastAsia" w:hAnsiTheme="minorEastAsia" w:hint="eastAsia"/>
              </w:rPr>
              <w:t xml:space="preserve">　　年寄附分</w:t>
            </w:r>
          </w:p>
        </w:tc>
        <w:tc>
          <w:tcPr>
            <w:tcW w:w="1276" w:type="dxa"/>
            <w:vAlign w:val="bottom"/>
          </w:tcPr>
          <w:p w14:paraId="7E0A9B84" w14:textId="77777777" w:rsidR="00BA6F96" w:rsidRPr="004E069C" w:rsidRDefault="00BA6F96" w:rsidP="00BA6F9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</w:rPr>
              <w:t>市町村民税</w:t>
            </w:r>
          </w:p>
        </w:tc>
        <w:tc>
          <w:tcPr>
            <w:tcW w:w="5812" w:type="dxa"/>
            <w:vMerge w:val="restart"/>
            <w:vAlign w:val="center"/>
          </w:tcPr>
          <w:p w14:paraId="77FD076B" w14:textId="77777777" w:rsidR="00BA6F96" w:rsidRPr="004E069C" w:rsidRDefault="00DE2F4F" w:rsidP="00BA6F96">
            <w:pPr>
              <w:wordWrap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E2F4F">
              <w:rPr>
                <w:rFonts w:asciiTheme="minorEastAsia" w:hAnsiTheme="minorEastAsia" w:hint="eastAsia"/>
              </w:rPr>
              <w:t>寄附金税額控除に係る申告特例申請事項変更届出書</w:t>
            </w:r>
            <w:r w:rsidR="00BA6F96" w:rsidRPr="004E069C">
              <w:rPr>
                <w:rFonts w:asciiTheme="minorEastAsia" w:hAnsiTheme="minorEastAsia" w:hint="eastAsia"/>
              </w:rPr>
              <w:t>受付書</w:t>
            </w:r>
          </w:p>
        </w:tc>
      </w:tr>
      <w:tr w:rsidR="00BA6F96" w:rsidRPr="004E069C" w14:paraId="5AE60A41" w14:textId="77777777" w:rsidTr="00DE2F4F">
        <w:trPr>
          <w:trHeight w:val="284"/>
        </w:trPr>
        <w:tc>
          <w:tcPr>
            <w:tcW w:w="1951" w:type="dxa"/>
            <w:vMerge/>
            <w:vAlign w:val="center"/>
          </w:tcPr>
          <w:p w14:paraId="7EBC462F" w14:textId="77777777" w:rsidR="00BA6F96" w:rsidRPr="004E069C" w:rsidRDefault="00BA6F96" w:rsidP="00BA6F9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7DD6E91" w14:textId="77777777" w:rsidR="00BA6F96" w:rsidRPr="004E069C" w:rsidRDefault="00BA6F96" w:rsidP="00BA6F9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</w:rPr>
              <w:t>道府県民税</w:t>
            </w:r>
          </w:p>
        </w:tc>
        <w:tc>
          <w:tcPr>
            <w:tcW w:w="5812" w:type="dxa"/>
            <w:vMerge/>
          </w:tcPr>
          <w:p w14:paraId="24E75CF6" w14:textId="77777777" w:rsidR="00BA6F96" w:rsidRPr="004E069C" w:rsidRDefault="00BA6F96" w:rsidP="00BA6F9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62444FE" w14:textId="77777777" w:rsidR="00074A2F" w:rsidRPr="006801DC" w:rsidRDefault="00B44E8A" w:rsidP="006801DC">
      <w:pPr>
        <w:wordWrap w:val="0"/>
        <w:spacing w:line="240" w:lineRule="exact"/>
        <w:ind w:left="904" w:hangingChars="500" w:hanging="904"/>
        <w:rPr>
          <w:rFonts w:asciiTheme="minorEastAsia" w:hAnsiTheme="minorEastAsia"/>
          <w:b/>
          <w:sz w:val="16"/>
          <w:szCs w:val="16"/>
        </w:rPr>
      </w:pPr>
      <w:r w:rsidRPr="006801DC"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9DB94" wp14:editId="13797FD4">
                <wp:simplePos x="0" y="0"/>
                <wp:positionH relativeFrom="column">
                  <wp:posOffset>-584835</wp:posOffset>
                </wp:positionH>
                <wp:positionV relativeFrom="paragraph">
                  <wp:posOffset>140970</wp:posOffset>
                </wp:positionV>
                <wp:extent cx="6413500" cy="0"/>
                <wp:effectExtent l="0" t="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0FFAF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11.1pt" to="45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" strokecolor="black [3040]">
                <v:stroke dashstyle="dash"/>
              </v:line>
            </w:pict>
          </mc:Fallback>
        </mc:AlternateContent>
      </w:r>
      <w:r w:rsidRPr="006801DC">
        <w:rPr>
          <w:rFonts w:asciiTheme="minorEastAsia" w:hAnsiTheme="minor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9B14C" wp14:editId="55837CCF">
                <wp:simplePos x="0" y="0"/>
                <wp:positionH relativeFrom="column">
                  <wp:posOffset>1963420</wp:posOffset>
                </wp:positionH>
                <wp:positionV relativeFrom="paragraph">
                  <wp:posOffset>22225</wp:posOffset>
                </wp:positionV>
                <wp:extent cx="1552575" cy="23749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016C" w14:textId="77777777" w:rsidR="00074A2F" w:rsidRPr="008D6233" w:rsidRDefault="00074A2F" w:rsidP="006749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切り取らないでください。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B14C" id="テキスト ボックス 2" o:spid="_x0000_s1027" type="#_x0000_t202" style="position:absolute;left:0;text-align:left;margin-left:154.6pt;margin-top:1.75pt;width:122.2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" fillcolor="white [3212]" stroked="f">
                <v:textbox style="mso-fit-shape-to-text:t" inset="0,0,0,0">
                  <w:txbxContent>
                    <w:p w14:paraId="448F016C" w14:textId="77777777" w:rsidR="00074A2F" w:rsidRPr="008D6233" w:rsidRDefault="00074A2F" w:rsidP="006749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233">
                        <w:rPr>
                          <w:rFonts w:hint="eastAsia"/>
                          <w:sz w:val="16"/>
                          <w:szCs w:val="16"/>
                        </w:rPr>
                        <w:t>（切り取ら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5300"/>
        <w:gridCol w:w="499"/>
        <w:gridCol w:w="1865"/>
      </w:tblGrid>
      <w:tr w:rsidR="00074A2F" w:rsidRPr="004E069C" w14:paraId="3C495119" w14:textId="77777777" w:rsidTr="007628D2">
        <w:trPr>
          <w:trHeight w:val="684"/>
        </w:trPr>
        <w:tc>
          <w:tcPr>
            <w:tcW w:w="948" w:type="dxa"/>
            <w:vAlign w:val="center"/>
          </w:tcPr>
          <w:p w14:paraId="787794E5" w14:textId="77777777" w:rsidR="00074A2F" w:rsidRPr="004E069C" w:rsidRDefault="00074A2F" w:rsidP="00D21858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5799" w:type="dxa"/>
            <w:gridSpan w:val="2"/>
            <w:vAlign w:val="center"/>
          </w:tcPr>
          <w:p w14:paraId="1E98001E" w14:textId="77777777" w:rsidR="00074A2F" w:rsidRPr="004E069C" w:rsidRDefault="00074A2F" w:rsidP="007628D2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</w:tcPr>
          <w:p w14:paraId="48493A2B" w14:textId="77777777" w:rsidR="00074A2F" w:rsidRPr="004E069C" w:rsidRDefault="00D65F4E" w:rsidP="00D21858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受付日付印</w:t>
            </w:r>
          </w:p>
        </w:tc>
      </w:tr>
      <w:tr w:rsidR="007628D2" w:rsidRPr="004E069C" w14:paraId="603503AF" w14:textId="77777777" w:rsidTr="007628D2">
        <w:trPr>
          <w:trHeight w:val="684"/>
        </w:trPr>
        <w:tc>
          <w:tcPr>
            <w:tcW w:w="948" w:type="dxa"/>
            <w:vAlign w:val="center"/>
          </w:tcPr>
          <w:p w14:paraId="63B8FEE0" w14:textId="77777777" w:rsidR="007628D2" w:rsidRPr="004E069C" w:rsidRDefault="007628D2" w:rsidP="00D21858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5300" w:type="dxa"/>
            <w:tcBorders>
              <w:right w:val="nil"/>
            </w:tcBorders>
            <w:vAlign w:val="center"/>
          </w:tcPr>
          <w:p w14:paraId="4B16CC90" w14:textId="77777777" w:rsidR="007628D2" w:rsidRPr="004E069C" w:rsidRDefault="007628D2" w:rsidP="007628D2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nil"/>
            </w:tcBorders>
            <w:vAlign w:val="center"/>
          </w:tcPr>
          <w:p w14:paraId="44B28D73" w14:textId="77777777" w:rsidR="007628D2" w:rsidRPr="004E069C" w:rsidRDefault="007628D2" w:rsidP="007628D2">
            <w:pPr>
              <w:wordWrap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殿</w:t>
            </w:r>
          </w:p>
        </w:tc>
        <w:tc>
          <w:tcPr>
            <w:tcW w:w="1865" w:type="dxa"/>
            <w:vMerge/>
          </w:tcPr>
          <w:p w14:paraId="10E94627" w14:textId="77777777" w:rsidR="007628D2" w:rsidRPr="004E069C" w:rsidRDefault="007628D2" w:rsidP="00D21858">
            <w:pPr>
              <w:wordWrap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1242"/>
        <w:gridCol w:w="2708"/>
      </w:tblGrid>
      <w:tr w:rsidR="004E069C" w:rsidRPr="004E069C" w14:paraId="532FFF11" w14:textId="77777777" w:rsidTr="004E069C">
        <w:trPr>
          <w:trHeight w:val="275"/>
        </w:trPr>
        <w:tc>
          <w:tcPr>
            <w:tcW w:w="1242" w:type="dxa"/>
            <w:vAlign w:val="center"/>
          </w:tcPr>
          <w:p w14:paraId="6CDB2F48" w14:textId="77777777" w:rsidR="004E069C" w:rsidRPr="004E069C" w:rsidRDefault="004E069C" w:rsidP="00D21858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受付団体名</w:t>
            </w:r>
          </w:p>
        </w:tc>
        <w:tc>
          <w:tcPr>
            <w:tcW w:w="2708" w:type="dxa"/>
            <w:vAlign w:val="center"/>
          </w:tcPr>
          <w:p w14:paraId="2FB1CDC6" w14:textId="77777777" w:rsidR="004E069C" w:rsidRPr="004E069C" w:rsidRDefault="004E069C" w:rsidP="00D21858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幸　手　市</w:t>
            </w:r>
          </w:p>
        </w:tc>
      </w:tr>
    </w:tbl>
    <w:p w14:paraId="73591CB8" w14:textId="77777777" w:rsidR="009A1446" w:rsidRDefault="009A1446" w:rsidP="006801DC">
      <w:pPr>
        <w:wordWrap w:val="0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8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050"/>
      </w:tblGrid>
      <w:tr w:rsidR="009A1446" w14:paraId="127B4A4F" w14:textId="77777777" w:rsidTr="00DC6166">
        <w:tc>
          <w:tcPr>
            <w:tcW w:w="1951" w:type="dxa"/>
            <w:vAlign w:val="center"/>
          </w:tcPr>
          <w:p w14:paraId="3CAFAE1D" w14:textId="32F12EF2" w:rsidR="009A1446" w:rsidRDefault="000F52B3" w:rsidP="0052783D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令和</w:t>
            </w:r>
            <w:r w:rsidR="0052783D">
              <w:rPr>
                <w:rFonts w:ascii="HGS創英角ｺﾞｼｯｸUB" w:eastAsia="HGS創英角ｺﾞｼｯｸUB" w:hAnsi="HGS創英角ｺﾞｼｯｸUB" w:hint="eastAsia"/>
                <w:color w:val="FF0000"/>
              </w:rPr>
              <w:t>○○</w:t>
            </w:r>
            <w:r w:rsidR="009A1446" w:rsidRPr="004E069C">
              <w:rPr>
                <w:rFonts w:asciiTheme="minorEastAsia" w:hAnsiTheme="minorEastAsia" w:hint="eastAsia"/>
              </w:rPr>
              <w:t>年寄附分</w:t>
            </w:r>
          </w:p>
        </w:tc>
        <w:tc>
          <w:tcPr>
            <w:tcW w:w="1701" w:type="dxa"/>
            <w:vAlign w:val="center"/>
          </w:tcPr>
          <w:p w14:paraId="3AB75E56" w14:textId="77777777" w:rsidR="009A1446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E069C">
              <w:rPr>
                <w:rFonts w:asciiTheme="minorEastAsia" w:hAnsiTheme="minorEastAsia" w:hint="eastAsia"/>
              </w:rPr>
              <w:t>市町村民税</w:t>
            </w:r>
          </w:p>
          <w:p w14:paraId="27AACDE1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E069C">
              <w:rPr>
                <w:rFonts w:asciiTheme="minorEastAsia" w:hAnsiTheme="minorEastAsia" w:hint="eastAsia"/>
              </w:rPr>
              <w:t>道府県民税</w:t>
            </w:r>
          </w:p>
        </w:tc>
        <w:tc>
          <w:tcPr>
            <w:tcW w:w="5050" w:type="dxa"/>
            <w:vAlign w:val="center"/>
          </w:tcPr>
          <w:p w14:paraId="5EA8F2E6" w14:textId="77777777" w:rsidR="009A1446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5806FD" wp14:editId="3C10E01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-293370</wp:posOffset>
                      </wp:positionV>
                      <wp:extent cx="873125" cy="317500"/>
                      <wp:effectExtent l="0" t="0" r="22225" b="2540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FD490" w14:textId="77777777" w:rsidR="009A1446" w:rsidRPr="00EE3AFA" w:rsidRDefault="009A1446" w:rsidP="009A144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E3AF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806FD" id="角丸四角形 18" o:spid="_x0000_s1028" style="position:absolute;left:0;text-align:left;margin-left:196.55pt;margin-top:-23.1pt;width:68.75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" fillcolor="#d8d8d8 [2732]" strokecolor="black [3200]" strokeweight="2pt">
                      <v:textbox inset="0,0,0,0">
                        <w:txbxContent>
                          <w:p w14:paraId="6B4FD490" w14:textId="77777777" w:rsidR="009A1446" w:rsidRPr="00EE3AFA" w:rsidRDefault="009A1446" w:rsidP="009A14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E3AF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069C">
              <w:rPr>
                <w:rFonts w:asciiTheme="minorEastAsia" w:hAnsiTheme="minorEastAsia" w:hint="eastAsia"/>
              </w:rPr>
              <w:t>寄附金税額控除に係る申告特例申請</w:t>
            </w:r>
            <w:r>
              <w:rPr>
                <w:rFonts w:asciiTheme="minorEastAsia" w:hAnsiTheme="minorEastAsia" w:hint="eastAsia"/>
              </w:rPr>
              <w:t>事項変更届出書</w:t>
            </w:r>
          </w:p>
        </w:tc>
      </w:tr>
    </w:tbl>
    <w:p w14:paraId="1EDE69A1" w14:textId="77777777" w:rsidR="009A1446" w:rsidRPr="004E069C" w:rsidRDefault="009A1446" w:rsidP="009A1446">
      <w:pPr>
        <w:wordWrap w:val="0"/>
        <w:spacing w:line="240" w:lineRule="exact"/>
        <w:rPr>
          <w:rFonts w:asciiTheme="minorEastAsia" w:hAnsiTheme="minorEastAsia"/>
        </w:rPr>
      </w:pPr>
      <w:r w:rsidRPr="004E069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70C2F1" wp14:editId="76F37E6D">
                <wp:simplePos x="0" y="0"/>
                <wp:positionH relativeFrom="column">
                  <wp:posOffset>5619115</wp:posOffset>
                </wp:positionH>
                <wp:positionV relativeFrom="paragraph">
                  <wp:posOffset>-292735</wp:posOffset>
                </wp:positionV>
                <wp:extent cx="381000" cy="2787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8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C841" w14:textId="77777777" w:rsidR="009A1446" w:rsidRPr="00260063" w:rsidRDefault="009A1446" w:rsidP="009A1446">
                            <w:r w:rsidRPr="00ED29D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第五十五号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六</w:t>
                            </w:r>
                            <w:r w:rsidRPr="00ED29D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</w:t>
                            </w:r>
                            <w:r w:rsidRPr="00ED29D9">
                              <w:rPr>
                                <w:rFonts w:hint="eastAsia"/>
                              </w:rPr>
                              <w:t>（附則第二条の四関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C2F1" id="テキスト ボックス 22" o:spid="_x0000_s1029" type="#_x0000_t202" style="position:absolute;left:0;text-align:left;margin-left:442.45pt;margin-top:-23.05pt;width:30pt;height:2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" filled="f" stroked="f" strokeweight=".5pt">
                <v:textbox style="layout-flow:vertical-ideographic">
                  <w:txbxContent>
                    <w:p w14:paraId="73E2C841" w14:textId="77777777" w:rsidR="009A1446" w:rsidRPr="00260063" w:rsidRDefault="009A1446" w:rsidP="009A1446">
                      <w:r w:rsidRPr="00ED29D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第五十五号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六</w:t>
                      </w:r>
                      <w:r w:rsidRPr="00ED29D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</w:t>
                      </w:r>
                      <w:r w:rsidRPr="00ED29D9">
                        <w:rPr>
                          <w:rFonts w:hint="eastAsia"/>
                        </w:rPr>
                        <w:t>（附則第二条の四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66"/>
        <w:gridCol w:w="1833"/>
        <w:gridCol w:w="1354"/>
        <w:gridCol w:w="992"/>
        <w:gridCol w:w="271"/>
        <w:gridCol w:w="272"/>
        <w:gridCol w:w="130"/>
        <w:gridCol w:w="142"/>
        <w:gridCol w:w="271"/>
        <w:gridCol w:w="272"/>
        <w:gridCol w:w="272"/>
        <w:gridCol w:w="271"/>
        <w:gridCol w:w="272"/>
        <w:gridCol w:w="258"/>
        <w:gridCol w:w="14"/>
        <w:gridCol w:w="271"/>
        <w:gridCol w:w="272"/>
        <w:gridCol w:w="272"/>
      </w:tblGrid>
      <w:tr w:rsidR="009A1446" w:rsidRPr="004E069C" w14:paraId="1E0FA364" w14:textId="77777777" w:rsidTr="00DC6166">
        <w:trPr>
          <w:trHeight w:val="352"/>
        </w:trPr>
        <w:tc>
          <w:tcPr>
            <w:tcW w:w="2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7106A" w14:textId="1CAF1AE0" w:rsidR="009A1446" w:rsidRPr="004E069C" w:rsidRDefault="000F52B3" w:rsidP="00DC6166">
            <w:pPr>
              <w:wordWrap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52783D" w:rsidRPr="0052783D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○○</w:t>
            </w:r>
            <w:r w:rsidR="009A1446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4825AB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52783D" w:rsidRPr="0052783D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○</w:t>
            </w:r>
            <w:r w:rsidR="009A1446" w:rsidRPr="004E069C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4825AB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52783D" w:rsidRPr="0052783D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○</w:t>
            </w:r>
            <w:r w:rsidR="004825AB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 xml:space="preserve"> </w:t>
            </w:r>
            <w:r w:rsidR="009A1446" w:rsidRPr="004E069C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  <w:p w14:paraId="398DA4ED" w14:textId="77777777" w:rsidR="009A1446" w:rsidRPr="004E069C" w:rsidRDefault="009A1446" w:rsidP="00DC6166">
            <w:pPr>
              <w:wordWrap w:val="0"/>
              <w:spacing w:line="240" w:lineRule="exact"/>
              <w:ind w:right="16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幸　手　市　長　　</w:t>
            </w:r>
            <w:r w:rsidRPr="004E069C">
              <w:rPr>
                <w:rFonts w:asciiTheme="minorEastAsia" w:hAnsiTheme="minorEastAsia" w:hint="eastAsia"/>
                <w:sz w:val="16"/>
                <w:szCs w:val="16"/>
              </w:rPr>
              <w:t>殿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9FCD997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341FE4" w14:textId="77777777" w:rsidR="009A1446" w:rsidRPr="004E069C" w:rsidRDefault="009A1446" w:rsidP="00DC6166">
            <w:pPr>
              <w:wordWrap w:val="0"/>
              <w:spacing w:line="18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4E069C">
              <w:rPr>
                <w:rFonts w:asciiTheme="minorEastAsia" w:hAnsiTheme="minorEastAsia" w:hint="eastAsia"/>
                <w:sz w:val="16"/>
                <w:szCs w:val="16"/>
              </w:rPr>
              <w:t>整理番号</w:t>
            </w:r>
          </w:p>
        </w:tc>
        <w:tc>
          <w:tcPr>
            <w:tcW w:w="3260" w:type="dxa"/>
            <w:gridSpan w:val="14"/>
            <w:tcBorders>
              <w:bottom w:val="single" w:sz="12" w:space="0" w:color="auto"/>
            </w:tcBorders>
          </w:tcPr>
          <w:p w14:paraId="1EB843D9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9A1446" w:rsidRPr="004E069C" w14:paraId="01595748" w14:textId="77777777" w:rsidTr="00DC6166">
        <w:trPr>
          <w:trHeight w:hRule="exact" w:val="227"/>
        </w:trPr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8FBF8B6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318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5813F99" w14:textId="77777777" w:rsidR="00244FB2" w:rsidRDefault="009A1446" w:rsidP="00244FB2">
            <w:pPr>
              <w:wordWrap w:val="0"/>
              <w:rPr>
                <w:rFonts w:ascii="HGS創英角ｺﾞｼｯｸUB" w:eastAsia="HGS創英角ｺﾞｼｯｸUB" w:hAnsi="HGS創英角ｺﾞｼｯｸUB"/>
                <w:color w:val="FF0000"/>
              </w:rPr>
            </w:pPr>
            <w:r w:rsidRPr="009A1446">
              <w:rPr>
                <w:rFonts w:ascii="HGS創英角ｺﾞｼｯｸUB" w:eastAsia="HGS創英角ｺﾞｼｯｸUB" w:hAnsi="HGS創英角ｺﾞｼｯｸUB" w:hint="eastAsia"/>
                <w:color w:val="FF0000"/>
              </w:rPr>
              <w:t>埼玉県幸手市</w:t>
            </w:r>
            <w:r w:rsidR="00244FB2">
              <w:rPr>
                <w:rFonts w:ascii="HGS創英角ｺﾞｼｯｸUB" w:eastAsia="HGS創英角ｺﾞｼｯｸUB" w:hAnsi="HGS創英角ｺﾞｼｯｸUB" w:hint="eastAsia"/>
                <w:color w:val="FF0000"/>
              </w:rPr>
              <w:t>天神島</w:t>
            </w:r>
          </w:p>
          <w:p w14:paraId="5A71B67C" w14:textId="77777777" w:rsidR="009A1446" w:rsidRPr="004E069C" w:rsidRDefault="00244FB2" w:rsidP="00244FB2">
            <w:pPr>
              <w:wordWrap w:val="0"/>
              <w:rPr>
                <w:rFonts w:asciiTheme="minorEastAsia" w:hAnsiTheme="minorEastAsia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</w:rPr>
              <w:t>１０３０－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28E15" w14:textId="77777777" w:rsidR="009A1446" w:rsidRPr="004E069C" w:rsidRDefault="009A1446" w:rsidP="00DC6166">
            <w:pPr>
              <w:wordWrap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E069C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431" w:type="dxa"/>
            <w:gridSpan w:val="10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60C1B011" w14:textId="77777777" w:rsidR="009A1446" w:rsidRPr="005B09DF" w:rsidRDefault="009A1446" w:rsidP="00DC6166">
            <w:pPr>
              <w:wordWrap w:val="0"/>
              <w:spacing w:line="0" w:lineRule="atLeast"/>
              <w:rPr>
                <w:rFonts w:ascii="HG創英角ｺﾞｼｯｸUB" w:eastAsia="HG創英角ｺﾞｼｯｸUB" w:hAnsi="HG創英角ｺﾞｼｯｸUB"/>
                <w:sz w:val="14"/>
                <w:szCs w:val="14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14"/>
                <w:szCs w:val="14"/>
              </w:rPr>
              <w:t>サッテ　 タロウ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018C605C" w14:textId="77777777" w:rsidR="009A1446" w:rsidRPr="004E069C" w:rsidRDefault="009A1446" w:rsidP="00DC6166">
            <w:pPr>
              <w:wordWrap w:val="0"/>
              <w:spacing w:line="16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76460492" wp14:editId="772A414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1755</wp:posOffset>
                      </wp:positionV>
                      <wp:extent cx="356235" cy="356235"/>
                      <wp:effectExtent l="0" t="0" r="24765" b="24765"/>
                      <wp:wrapNone/>
                      <wp:docPr id="288" name="円/楕円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44688" id="円/楕円 288" o:spid="_x0000_s1026" style="position:absolute;left:0;text-align:left;margin-left:1.2pt;margin-top:5.65pt;width:28.05pt;height:2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" filled="f" strokecolor="red" strokeweight="1pt">
                      <w10:anchorlock/>
                    </v:oval>
                  </w:pict>
                </mc:Fallback>
              </mc:AlternateContent>
            </w:r>
          </w:p>
        </w:tc>
      </w:tr>
      <w:tr w:rsidR="009A1446" w:rsidRPr="004E069C" w14:paraId="2C04CC1E" w14:textId="77777777" w:rsidTr="00DC6166">
        <w:trPr>
          <w:trHeight w:val="495"/>
        </w:trPr>
        <w:tc>
          <w:tcPr>
            <w:tcW w:w="10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761EED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D8D5128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F6212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2431" w:type="dxa"/>
            <w:gridSpan w:val="10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9120DA6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</w:rPr>
              <w:t>幸手　太郎</w:t>
            </w:r>
          </w:p>
        </w:tc>
        <w:tc>
          <w:tcPr>
            <w:tcW w:w="829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A29396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1F80"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2B185FAC" wp14:editId="611B199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49530</wp:posOffset>
                      </wp:positionV>
                      <wp:extent cx="421005" cy="403225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D62A3" w14:textId="77777777" w:rsidR="009A1446" w:rsidRPr="009F1F80" w:rsidRDefault="009A1446" w:rsidP="009A1446">
                                  <w:pPr>
                                    <w:rPr>
                                      <w:rFonts w:ascii="HGP行書体" w:eastAsia="HGP行書体"/>
                                      <w:color w:val="FF0000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 w:rsidRPr="00244FB2">
                                    <w:rPr>
                                      <w:rFonts w:ascii="HGP行書体" w:eastAsia="HGP行書体" w:hint="eastAsia"/>
                                      <w:color w:val="FF0000"/>
                                      <w:w w:val="50"/>
                                      <w:kern w:val="0"/>
                                      <w:sz w:val="40"/>
                                      <w:szCs w:val="40"/>
                                      <w:fitText w:val="400" w:id="1170982145"/>
                                    </w:rPr>
                                    <w:t>幸手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85FAC" id="_x0000_s1030" type="#_x0000_t202" style="position:absolute;left:0;text-align:left;margin-left:-10.25pt;margin-top:-3.9pt;width:33.15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" filled="f" stroked="f">
                      <v:textbox style="layout-flow:vertical-ideographic;mso-fit-shape-to-text:t">
                        <w:txbxContent>
                          <w:p w14:paraId="73FD62A3" w14:textId="77777777" w:rsidR="009A1446" w:rsidRPr="009F1F80" w:rsidRDefault="009A1446" w:rsidP="009A1446">
                            <w:pPr>
                              <w:rPr>
                                <w:rFonts w:ascii="HGP行書体" w:eastAsia="HGP行書体"/>
                                <w:color w:val="FF00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44FB2">
                              <w:rPr>
                                <w:rFonts w:ascii="HGP行書体" w:eastAsia="HGP行書体" w:hint="eastAsia"/>
                                <w:color w:val="FF0000"/>
                                <w:w w:val="50"/>
                                <w:kern w:val="0"/>
                                <w:sz w:val="40"/>
                                <w:szCs w:val="40"/>
                                <w:fitText w:val="400" w:id="1170982145"/>
                              </w:rPr>
                              <w:t>幸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9A1446" w:rsidRPr="004E069C" w14:paraId="051B76B9" w14:textId="77777777" w:rsidTr="00DC6166">
        <w:trPr>
          <w:trHeight w:val="273"/>
        </w:trPr>
        <w:tc>
          <w:tcPr>
            <w:tcW w:w="10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176095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E10B1F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479AE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CE4BF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9059BD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F8626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A1527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EA5F98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22FAC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BB114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50CB4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D53753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82E23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CEDD64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015A6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</w:tr>
      <w:tr w:rsidR="009A1446" w:rsidRPr="004E069C" w14:paraId="20658733" w14:textId="77777777" w:rsidTr="00DC6166">
        <w:trPr>
          <w:trHeight w:val="169"/>
        </w:trPr>
        <w:tc>
          <w:tcPr>
            <w:tcW w:w="10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63C9A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6F858F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639FD5" w14:textId="77777777" w:rsidR="009A1446" w:rsidRPr="004E069C" w:rsidRDefault="009A1446" w:rsidP="00DC6166">
            <w:pPr>
              <w:wordWrap w:val="0"/>
              <w:spacing w:line="1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性　別</w:t>
            </w:r>
          </w:p>
        </w:tc>
        <w:tc>
          <w:tcPr>
            <w:tcW w:w="32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F782E6" w14:textId="77777777" w:rsidR="009A1446" w:rsidRPr="004E069C" w:rsidRDefault="009A1446" w:rsidP="00DC6166">
            <w:pPr>
              <w:wordWrap w:val="0"/>
              <w:spacing w:line="1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男　　　　女</w:t>
            </w:r>
          </w:p>
        </w:tc>
      </w:tr>
      <w:tr w:rsidR="009A1446" w:rsidRPr="004E069C" w14:paraId="52FBCB5E" w14:textId="77777777" w:rsidTr="00DC6166">
        <w:trPr>
          <w:trHeight w:val="467"/>
        </w:trPr>
        <w:tc>
          <w:tcPr>
            <w:tcW w:w="10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007A9A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318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C664D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>０４８０－４３－１１１１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9D514B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244825D" w14:textId="77777777" w:rsidR="009A1446" w:rsidRPr="004E069C" w:rsidRDefault="009A1446" w:rsidP="00DC6166">
            <w:pPr>
              <w:wordWrap w:val="0"/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4E069C">
              <w:rPr>
                <w:rFonts w:asciiTheme="minorEastAsia" w:hAnsiTheme="minorEastAsia" w:hint="eastAsia"/>
                <w:sz w:val="14"/>
                <w:szCs w:val="14"/>
              </w:rPr>
              <w:t>明・大</w:t>
            </w:r>
          </w:p>
          <w:p w14:paraId="6949F4A3" w14:textId="77777777" w:rsidR="009A1446" w:rsidRPr="004E069C" w:rsidRDefault="009A1446" w:rsidP="00DC6166">
            <w:pPr>
              <w:wordWrap w:val="0"/>
              <w:spacing w:line="16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E069C">
              <w:rPr>
                <w:rFonts w:asciiTheme="minorEastAsia" w:hAnsiTheme="minorEastAsia" w:hint="eastAsia"/>
                <w:sz w:val="14"/>
                <w:szCs w:val="14"/>
              </w:rPr>
              <w:t>昭・平</w:t>
            </w:r>
          </w:p>
        </w:tc>
        <w:tc>
          <w:tcPr>
            <w:tcW w:w="2587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3AFCA9" w14:textId="77777777" w:rsidR="009A1446" w:rsidRPr="00D24230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>４０</w:t>
            </w:r>
            <w:r w:rsidRPr="00D242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>１</w:t>
            </w:r>
            <w:r w:rsidRPr="00D242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>１</w:t>
            </w:r>
          </w:p>
        </w:tc>
      </w:tr>
    </w:tbl>
    <w:p w14:paraId="20B5A52D" w14:textId="77777777" w:rsidR="009A1446" w:rsidRPr="004E069C" w:rsidRDefault="009A1446" w:rsidP="009A1446">
      <w:pPr>
        <w:wordWrap w:val="0"/>
        <w:spacing w:line="200" w:lineRule="exact"/>
        <w:ind w:firstLineChars="50" w:firstLine="85"/>
        <w:rPr>
          <w:rFonts w:asciiTheme="minorEastAsia" w:hAnsiTheme="minorEastAsia"/>
          <w:sz w:val="17"/>
          <w:szCs w:val="17"/>
        </w:rPr>
      </w:pPr>
      <w:r w:rsidRPr="004E069C">
        <w:rPr>
          <w:rFonts w:asciiTheme="minorEastAsia" w:hAnsiTheme="minorEastAsia" w:hint="eastAsia"/>
          <w:sz w:val="17"/>
          <w:szCs w:val="17"/>
        </w:rPr>
        <w:t>「個人番号」欄には、あなたの個人番号（行政手続における特定の個人を識別するための番号の利用等</w:t>
      </w:r>
    </w:p>
    <w:p w14:paraId="738E6285" w14:textId="77777777" w:rsidR="009A1446" w:rsidRPr="004E069C" w:rsidRDefault="009A1446" w:rsidP="009A1446">
      <w:pPr>
        <w:tabs>
          <w:tab w:val="left" w:pos="5529"/>
        </w:tabs>
        <w:wordWrap w:val="0"/>
        <w:spacing w:line="200" w:lineRule="exact"/>
        <w:ind w:firstLineChars="50" w:firstLine="85"/>
        <w:rPr>
          <w:rFonts w:asciiTheme="minorEastAsia" w:hAnsiTheme="minorEastAsia"/>
          <w:sz w:val="17"/>
          <w:szCs w:val="17"/>
        </w:rPr>
      </w:pPr>
      <w:r w:rsidRPr="004E069C">
        <w:rPr>
          <w:rFonts w:asciiTheme="minorEastAsia" w:hAnsiTheme="minorEastAsia" w:hint="eastAsia"/>
          <w:sz w:val="17"/>
          <w:szCs w:val="17"/>
        </w:rPr>
        <w:t>に関する法律第２条第５項に規定する個人番号をいう。）を記載してください。</w:t>
      </w:r>
    </w:p>
    <w:p w14:paraId="38668AD8" w14:textId="77777777" w:rsidR="009A1446" w:rsidRPr="004E069C" w:rsidRDefault="009A1446" w:rsidP="009A1446">
      <w:pPr>
        <w:wordWrap w:val="0"/>
        <w:spacing w:line="200" w:lineRule="exact"/>
        <w:ind w:firstLineChars="50" w:firstLine="90"/>
        <w:rPr>
          <w:rFonts w:asciiTheme="minorEastAsia" w:hAnsiTheme="minorEastAsia"/>
          <w:sz w:val="18"/>
          <w:szCs w:val="18"/>
        </w:rPr>
      </w:pPr>
    </w:p>
    <w:p w14:paraId="50E94421" w14:textId="77777777" w:rsidR="009A1446" w:rsidRDefault="009A1446" w:rsidP="009A1446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p w14:paraId="1FE780A7" w14:textId="77777777" w:rsidR="009A1446" w:rsidRPr="00665224" w:rsidRDefault="009A1446" w:rsidP="009A1446">
      <w:pPr>
        <w:wordWrap w:val="0"/>
        <w:rPr>
          <w:rFonts w:asciiTheme="minorEastAsia" w:hAnsiTheme="minorEastAsia"/>
          <w:sz w:val="20"/>
          <w:szCs w:val="20"/>
        </w:rPr>
      </w:pPr>
      <w:r w:rsidRPr="00665224">
        <w:rPr>
          <w:rFonts w:asciiTheme="minorEastAsia" w:hAnsiTheme="minorEastAsia" w:hint="eastAsia"/>
          <w:sz w:val="20"/>
          <w:szCs w:val="20"/>
        </w:rPr>
        <w:t>申告特例申請書に記載した内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66"/>
        <w:gridCol w:w="3187"/>
        <w:gridCol w:w="992"/>
        <w:gridCol w:w="271"/>
        <w:gridCol w:w="272"/>
        <w:gridCol w:w="130"/>
        <w:gridCol w:w="142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</w:tblGrid>
      <w:tr w:rsidR="009A1446" w:rsidRPr="004E069C" w14:paraId="3B09DC3E" w14:textId="77777777" w:rsidTr="00C612D8">
        <w:trPr>
          <w:trHeight w:hRule="exact" w:val="227"/>
        </w:trPr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F3F5845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318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C29FB21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  <w:r w:rsidRPr="009A1446">
              <w:rPr>
                <w:rFonts w:ascii="HGS創英角ｺﾞｼｯｸUB" w:eastAsia="HGS創英角ｺﾞｼｯｸUB" w:hAnsi="HGS創英角ｺﾞｼｯｸUB" w:hint="eastAsia"/>
                <w:color w:val="FF0000"/>
              </w:rPr>
              <w:t>埼玉県幸手</w:t>
            </w:r>
            <w:r w:rsidR="00244FB2">
              <w:rPr>
                <w:rFonts w:asciiTheme="minorEastAsia" w:hAnsiTheme="minorEastAsia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67B149A2" wp14:editId="1762CA42">
                      <wp:simplePos x="0" y="0"/>
                      <wp:positionH relativeFrom="column">
                        <wp:posOffset>-597535</wp:posOffset>
                      </wp:positionH>
                      <wp:positionV relativeFrom="paragraph">
                        <wp:posOffset>256540</wp:posOffset>
                      </wp:positionV>
                      <wp:extent cx="2506980" cy="622300"/>
                      <wp:effectExtent l="0" t="0" r="26670" b="25400"/>
                      <wp:wrapNone/>
                      <wp:docPr id="289" name="角丸四角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6223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F14D3" w14:textId="77777777" w:rsidR="00244FB2" w:rsidRDefault="00706CEC" w:rsidP="00244FB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  <w:r w:rsidRPr="00706CEC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bdr w:val="single" w:sz="4" w:space="0" w:color="auto"/>
                                    </w:rPr>
                                    <w:t>前</w:t>
                                  </w:r>
                                  <w:r w:rsidR="00244FB2" w:rsidRPr="00244FB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の情報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149A2" id="角丸四角形 289" o:spid="_x0000_s1031" style="position:absolute;left:0;text-align:left;margin-left:-47.05pt;margin-top:20.2pt;width:197.4pt;height:4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" fillcolor="white [3201]" strokecolor="red" strokeweight="1.5pt">
                      <v:textbox>
                        <w:txbxContent>
                          <w:p w14:paraId="45DF14D3" w14:textId="77777777" w:rsidR="00244FB2" w:rsidRDefault="00706CEC" w:rsidP="00244F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変更</w:t>
                            </w:r>
                            <w:r w:rsidRPr="00706CE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前</w:t>
                            </w:r>
                            <w:r w:rsidR="00244FB2" w:rsidRPr="00244FB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情報を記入してください。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9A1446">
              <w:rPr>
                <w:rFonts w:ascii="HGS創英角ｺﾞｼｯｸUB" w:eastAsia="HGS創英角ｺﾞｼｯｸUB" w:hAnsi="HGS創英角ｺﾞｼｯｸUB" w:hint="eastAsia"/>
                <w:color w:val="FF0000"/>
              </w:rPr>
              <w:t>市東４－６－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3CCF9" w14:textId="77777777" w:rsidR="009A1446" w:rsidRPr="004E069C" w:rsidRDefault="009A1446" w:rsidP="00DC6166">
            <w:pPr>
              <w:wordWrap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E069C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gridSpan w:val="1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2B37D5" w14:textId="77777777" w:rsidR="009A1446" w:rsidRPr="005B09DF" w:rsidRDefault="009A1446" w:rsidP="00DC6166">
            <w:pPr>
              <w:wordWrap w:val="0"/>
              <w:spacing w:line="0" w:lineRule="atLeast"/>
              <w:rPr>
                <w:rFonts w:ascii="HG創英角ｺﾞｼｯｸUB" w:eastAsia="HG創英角ｺﾞｼｯｸUB" w:hAnsi="HG創英角ｺﾞｼｯｸUB"/>
                <w:sz w:val="14"/>
                <w:szCs w:val="14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14"/>
                <w:szCs w:val="14"/>
              </w:rPr>
              <w:t>サッテ　 タロウ</w:t>
            </w:r>
          </w:p>
        </w:tc>
      </w:tr>
      <w:tr w:rsidR="009A1446" w:rsidRPr="004E069C" w14:paraId="5201D591" w14:textId="77777777" w:rsidTr="009A1446">
        <w:trPr>
          <w:trHeight w:val="495"/>
        </w:trPr>
        <w:tc>
          <w:tcPr>
            <w:tcW w:w="10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5305A7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0C83F4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EE886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3260" w:type="dxa"/>
            <w:gridSpan w:val="1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B686C" w14:textId="77777777" w:rsidR="009A1446" w:rsidRPr="004E069C" w:rsidRDefault="009A1446" w:rsidP="009A1446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</w:rPr>
              <w:t>幸手　太郎</w:t>
            </w:r>
          </w:p>
        </w:tc>
      </w:tr>
      <w:tr w:rsidR="009A1446" w:rsidRPr="004E069C" w14:paraId="04083187" w14:textId="77777777" w:rsidTr="00DC6166">
        <w:trPr>
          <w:trHeight w:val="273"/>
        </w:trPr>
        <w:tc>
          <w:tcPr>
            <w:tcW w:w="10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6B0FD1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54A8D3B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8F523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811E59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7625FC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9A1446">
              <w:rPr>
                <w:rFonts w:ascii="HG創英角ｺﾞｼｯｸUB" w:eastAsia="HG創英角ｺﾞｼｯｸUB" w:hAnsi="HG創英角ｺﾞｼｯｸUB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43F609DD" wp14:editId="50E52C7D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-1421765</wp:posOffset>
                      </wp:positionV>
                      <wp:extent cx="135890" cy="135890"/>
                      <wp:effectExtent l="0" t="0" r="16510" b="16510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F3A1F" id="円/楕円 28" o:spid="_x0000_s1026" style="position:absolute;left:0;text-align:left;margin-left:-14.65pt;margin-top:-111.95pt;width:10.7pt;height: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" filled="f" strokecolor="red" strokeweight="1pt">
                      <w10:anchorlock/>
                    </v:oval>
                  </w:pict>
                </mc:Fallback>
              </mc:AlternateContent>
            </w:r>
            <w:r w:rsidRPr="009A1446">
              <w:rPr>
                <w:rFonts w:ascii="HG創英角ｺﾞｼｯｸUB" w:eastAsia="HG創英角ｺﾞｼｯｸUB" w:hAnsi="HG創英角ｺﾞｼｯｸUB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02E8A303" wp14:editId="31C2574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1769110</wp:posOffset>
                      </wp:positionV>
                      <wp:extent cx="189865" cy="189865"/>
                      <wp:effectExtent l="0" t="0" r="19685" b="1968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8BD16" id="円/楕円 29" o:spid="_x0000_s1026" style="position:absolute;left:0;text-align:left;margin-left:31.8pt;margin-top:-139.3pt;width:14.95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" filled="f" strokecolor="red" strokeweight="1pt">
                      <w10:anchorlock/>
                    </v:oval>
                  </w:pict>
                </mc:Fallback>
              </mc:AlternateContent>
            </w: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9BEC5E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7B85A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8253E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B99F7A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27F100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55323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319CB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E13D6F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ED078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908341" w14:textId="77777777" w:rsidR="009A1446" w:rsidRPr="005B09DF" w:rsidRDefault="009A1446" w:rsidP="00DC6166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color w:val="FF0000"/>
                <w:sz w:val="16"/>
                <w:szCs w:val="16"/>
              </w:rPr>
            </w:pPr>
            <w:r w:rsidRPr="005B09DF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6"/>
              </w:rPr>
              <w:t>1</w:t>
            </w:r>
          </w:p>
        </w:tc>
      </w:tr>
      <w:tr w:rsidR="009A1446" w:rsidRPr="004E069C" w14:paraId="3A44DD8F" w14:textId="77777777" w:rsidTr="00DC6166">
        <w:trPr>
          <w:trHeight w:val="169"/>
        </w:trPr>
        <w:tc>
          <w:tcPr>
            <w:tcW w:w="10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0C483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5F9F79" w14:textId="77777777" w:rsidR="009A1446" w:rsidRPr="004E069C" w:rsidRDefault="009A1446" w:rsidP="00DC6166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759C2F" w14:textId="77777777" w:rsidR="009A1446" w:rsidRPr="004E069C" w:rsidRDefault="003D6AA8" w:rsidP="00DC6166">
            <w:pPr>
              <w:wordWrap w:val="0"/>
              <w:spacing w:line="1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1446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79AE038" wp14:editId="5B9868E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373380</wp:posOffset>
                      </wp:positionV>
                      <wp:extent cx="135890" cy="135890"/>
                      <wp:effectExtent l="0" t="0" r="16510" b="16510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F24C3" id="円/楕円 30" o:spid="_x0000_s1026" style="position:absolute;left:0;text-align:left;margin-left:48.5pt;margin-top:29.4pt;width:10.7pt;height:1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" filled="f" strokecolor="red" strokeweight="1pt">
                      <w10:anchorlock/>
                    </v:oval>
                  </w:pict>
                </mc:Fallback>
              </mc:AlternateContent>
            </w:r>
            <w:r w:rsidR="009A1446" w:rsidRPr="004E069C">
              <w:rPr>
                <w:rFonts w:asciiTheme="minorEastAsia" w:hAnsiTheme="minorEastAsia" w:hint="eastAsia"/>
                <w:sz w:val="18"/>
                <w:szCs w:val="18"/>
              </w:rPr>
              <w:t>性　別</w:t>
            </w:r>
          </w:p>
        </w:tc>
        <w:tc>
          <w:tcPr>
            <w:tcW w:w="32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F56588" w14:textId="77777777" w:rsidR="009A1446" w:rsidRPr="004E069C" w:rsidRDefault="009A1446" w:rsidP="00DC6166">
            <w:pPr>
              <w:wordWrap w:val="0"/>
              <w:spacing w:line="1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1446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FD7EB3" wp14:editId="17F25A8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7305</wp:posOffset>
                      </wp:positionV>
                      <wp:extent cx="189230" cy="189230"/>
                      <wp:effectExtent l="0" t="0" r="20320" b="20320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ADE2C" id="円/楕円 31" o:spid="_x0000_s1026" style="position:absolute;left:0;text-align:left;margin-left:45.15pt;margin-top:2.15pt;width:14.9pt;height:1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" filled="f" strokecolor="red" strokeweight="1pt"/>
                  </w:pict>
                </mc:Fallback>
              </mc:AlternateContent>
            </w: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男　　　　女</w:t>
            </w:r>
          </w:p>
        </w:tc>
      </w:tr>
      <w:tr w:rsidR="009A1446" w:rsidRPr="004E069C" w14:paraId="2B9F722A" w14:textId="77777777" w:rsidTr="00DC6166">
        <w:trPr>
          <w:trHeight w:val="467"/>
        </w:trPr>
        <w:tc>
          <w:tcPr>
            <w:tcW w:w="10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F497E7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47AC6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>０４８０－４３－１１１１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96A929" w14:textId="77777777" w:rsidR="009A1446" w:rsidRPr="004E069C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9E482AD" w14:textId="77777777" w:rsidR="009A1446" w:rsidRPr="004E069C" w:rsidRDefault="009A1446" w:rsidP="00DC6166">
            <w:pPr>
              <w:wordWrap w:val="0"/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4E069C">
              <w:rPr>
                <w:rFonts w:asciiTheme="minorEastAsia" w:hAnsiTheme="minorEastAsia" w:hint="eastAsia"/>
                <w:sz w:val="14"/>
                <w:szCs w:val="14"/>
              </w:rPr>
              <w:t>明・大</w:t>
            </w:r>
          </w:p>
          <w:p w14:paraId="7E761F8E" w14:textId="77777777" w:rsidR="009A1446" w:rsidRPr="004E069C" w:rsidRDefault="009A1446" w:rsidP="00DC6166">
            <w:pPr>
              <w:wordWrap w:val="0"/>
              <w:spacing w:line="16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E069C">
              <w:rPr>
                <w:rFonts w:asciiTheme="minorEastAsia" w:hAnsiTheme="minorEastAsia" w:hint="eastAsia"/>
                <w:sz w:val="14"/>
                <w:szCs w:val="14"/>
              </w:rPr>
              <w:t>昭・平</w:t>
            </w:r>
          </w:p>
        </w:tc>
        <w:tc>
          <w:tcPr>
            <w:tcW w:w="2587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A57C54" w14:textId="77777777" w:rsidR="009A1446" w:rsidRPr="00D24230" w:rsidRDefault="009A1446" w:rsidP="00DC6166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>４０</w:t>
            </w:r>
            <w:r w:rsidRPr="00D242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>１</w:t>
            </w:r>
            <w:r w:rsidRPr="00D242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>１</w:t>
            </w:r>
          </w:p>
        </w:tc>
      </w:tr>
    </w:tbl>
    <w:p w14:paraId="1EEB9252" w14:textId="77777777" w:rsidR="009A1446" w:rsidRPr="004E069C" w:rsidRDefault="009A1446" w:rsidP="009A1446">
      <w:pPr>
        <w:tabs>
          <w:tab w:val="left" w:pos="5529"/>
        </w:tabs>
        <w:wordWrap w:val="0"/>
        <w:spacing w:line="200" w:lineRule="exact"/>
        <w:ind w:firstLineChars="50" w:firstLine="85"/>
        <w:rPr>
          <w:rFonts w:asciiTheme="minorEastAsia" w:hAnsiTheme="minorEastAsia"/>
          <w:sz w:val="17"/>
          <w:szCs w:val="17"/>
        </w:rPr>
      </w:pPr>
      <w:r>
        <w:rPr>
          <w:rFonts w:asciiTheme="minorEastAsia" w:hAnsiTheme="minorEastAsia" w:hint="eastAsia"/>
          <w:sz w:val="17"/>
          <w:szCs w:val="17"/>
        </w:rPr>
        <w:t>（注）これまでに申告特例申請書を提出している場合は、当該届出書に記載した内容を記載してください。</w:t>
      </w:r>
    </w:p>
    <w:p w14:paraId="4E591E31" w14:textId="77777777" w:rsidR="009A1446" w:rsidRDefault="009A1446" w:rsidP="009A1446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p w14:paraId="4BE825CD" w14:textId="620C4B94" w:rsidR="009A1446" w:rsidRPr="00AA6F33" w:rsidRDefault="009A1446" w:rsidP="009A1446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  <w:r>
        <w:rPr>
          <w:rFonts w:asciiTheme="minorEastAsia" w:hAnsiTheme="minorEastAsia" w:hint="eastAsia"/>
          <w:sz w:val="18"/>
          <w:szCs w:val="16"/>
        </w:rPr>
        <w:t xml:space="preserve">　あなたが寄附金税額控除に係る申告特例申請書を提出後、当該申請書に係る寄附金を支出した年の翌年１月１日までの間に当該申請書の内容（電話番号を除く。）に変更があった場合は、上記の欄に必要な</w:t>
      </w:r>
      <w:r w:rsidR="000F52B3">
        <w:rPr>
          <w:rFonts w:asciiTheme="minorEastAsia" w:hAnsiTheme="minorEastAsia" w:hint="eastAsia"/>
          <w:sz w:val="18"/>
          <w:szCs w:val="16"/>
        </w:rPr>
        <w:t>事項</w:t>
      </w:r>
      <w:r>
        <w:rPr>
          <w:rFonts w:asciiTheme="minorEastAsia" w:hAnsiTheme="minorEastAsia" w:hint="eastAsia"/>
          <w:sz w:val="18"/>
          <w:szCs w:val="16"/>
        </w:rPr>
        <w:t>を記載して当該申請書に係る寄附金を支出した年の翌年１月１０日までに、当該申請書を提出した地方団体に提出してください。</w:t>
      </w:r>
    </w:p>
    <w:p w14:paraId="23FF07CF" w14:textId="77777777" w:rsidR="009A1446" w:rsidRDefault="009A1446" w:rsidP="009A1446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p w14:paraId="09DB5DFA" w14:textId="77777777" w:rsidR="009A1446" w:rsidRDefault="009A1446" w:rsidP="009A1446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</w:p>
    <w:p w14:paraId="3FB10820" w14:textId="77777777" w:rsidR="009A1446" w:rsidRPr="004E069C" w:rsidRDefault="00244FB2" w:rsidP="009A1446">
      <w:pPr>
        <w:wordWrap w:val="0"/>
        <w:spacing w:line="240" w:lineRule="exact"/>
        <w:rPr>
          <w:rFonts w:asciiTheme="minorEastAsia" w:hAnsiTheme="minorEastAsia"/>
          <w:sz w:val="18"/>
          <w:szCs w:val="16"/>
        </w:rPr>
      </w:pPr>
      <w:r>
        <w:rPr>
          <w:rFonts w:asciiTheme="minorEastAsia" w:hAnsiTheme="minorEastAsia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7874A5A" wp14:editId="2C3C4037">
                <wp:simplePos x="0" y="0"/>
                <wp:positionH relativeFrom="column">
                  <wp:posOffset>147955</wp:posOffset>
                </wp:positionH>
                <wp:positionV relativeFrom="paragraph">
                  <wp:posOffset>-4017010</wp:posOffset>
                </wp:positionV>
                <wp:extent cx="2506980" cy="414655"/>
                <wp:effectExtent l="0" t="0" r="26670" b="234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4146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24C0" w14:textId="77777777" w:rsidR="009D5F36" w:rsidRPr="00244FB2" w:rsidRDefault="00244FB2" w:rsidP="00244F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44FB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変更</w:t>
                            </w:r>
                            <w:r w:rsidRPr="00706CEC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後</w:t>
                            </w:r>
                            <w:r w:rsidRPr="00244FB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情報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4A5A" id="角丸四角形 12" o:spid="_x0000_s1032" style="position:absolute;left:0;text-align:left;margin-left:11.65pt;margin-top:-316.3pt;width:197.4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" fillcolor="white [3201]" strokecolor="red" strokeweight="1.5pt">
                <v:textbox>
                  <w:txbxContent>
                    <w:p w14:paraId="0D8C24C0" w14:textId="77777777" w:rsidR="009D5F36" w:rsidRPr="00244FB2" w:rsidRDefault="00244FB2" w:rsidP="00244FB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44FB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変更</w:t>
                      </w:r>
                      <w:r w:rsidRPr="00706CEC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bdr w:val="single" w:sz="4" w:space="0" w:color="auto"/>
                        </w:rPr>
                        <w:t>後</w:t>
                      </w:r>
                      <w:r w:rsidRPr="00244FB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情報を記入してくださ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46"/>
        <w:tblW w:w="903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1276"/>
        <w:gridCol w:w="5812"/>
      </w:tblGrid>
      <w:tr w:rsidR="009A1446" w:rsidRPr="004E069C" w14:paraId="33D86454" w14:textId="77777777" w:rsidTr="00DC6166">
        <w:trPr>
          <w:trHeight w:val="284"/>
        </w:trPr>
        <w:tc>
          <w:tcPr>
            <w:tcW w:w="1951" w:type="dxa"/>
            <w:vMerge w:val="restart"/>
            <w:vAlign w:val="center"/>
          </w:tcPr>
          <w:p w14:paraId="05919855" w14:textId="40D52DFC" w:rsidR="009A1446" w:rsidRPr="00674939" w:rsidRDefault="000F52B3" w:rsidP="00DC616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9A1446" w:rsidRPr="004E069C">
              <w:rPr>
                <w:rFonts w:asciiTheme="minorEastAsia" w:hAnsiTheme="minorEastAsia" w:hint="eastAsia"/>
              </w:rPr>
              <w:t xml:space="preserve">　　年寄附分</w:t>
            </w:r>
          </w:p>
        </w:tc>
        <w:tc>
          <w:tcPr>
            <w:tcW w:w="1276" w:type="dxa"/>
            <w:vAlign w:val="bottom"/>
          </w:tcPr>
          <w:p w14:paraId="3D8DAD27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</w:rPr>
              <w:t>市町村民税</w:t>
            </w:r>
          </w:p>
        </w:tc>
        <w:tc>
          <w:tcPr>
            <w:tcW w:w="5812" w:type="dxa"/>
            <w:vMerge w:val="restart"/>
            <w:vAlign w:val="center"/>
          </w:tcPr>
          <w:p w14:paraId="7F387473" w14:textId="77777777" w:rsidR="009A1446" w:rsidRPr="004E069C" w:rsidRDefault="009A1446" w:rsidP="00DC6166">
            <w:pPr>
              <w:wordWrap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E2F4F">
              <w:rPr>
                <w:rFonts w:asciiTheme="minorEastAsia" w:hAnsiTheme="minorEastAsia" w:hint="eastAsia"/>
              </w:rPr>
              <w:t>寄附金税額控除に係る申告特例申請事項変更届出書</w:t>
            </w:r>
            <w:r w:rsidRPr="004E069C">
              <w:rPr>
                <w:rFonts w:asciiTheme="minorEastAsia" w:hAnsiTheme="minorEastAsia" w:hint="eastAsia"/>
              </w:rPr>
              <w:t>受付書</w:t>
            </w:r>
          </w:p>
        </w:tc>
      </w:tr>
      <w:tr w:rsidR="009A1446" w:rsidRPr="004E069C" w14:paraId="0B35C339" w14:textId="77777777" w:rsidTr="00DC6166">
        <w:trPr>
          <w:trHeight w:val="284"/>
        </w:trPr>
        <w:tc>
          <w:tcPr>
            <w:tcW w:w="1951" w:type="dxa"/>
            <w:vMerge/>
            <w:vAlign w:val="center"/>
          </w:tcPr>
          <w:p w14:paraId="0F8DAA6F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8D0157A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</w:rPr>
              <w:t>道府県民税</w:t>
            </w:r>
          </w:p>
        </w:tc>
        <w:tc>
          <w:tcPr>
            <w:tcW w:w="5812" w:type="dxa"/>
            <w:vMerge/>
          </w:tcPr>
          <w:p w14:paraId="71D4C927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88F2478" w14:textId="77777777" w:rsidR="009A1446" w:rsidRPr="006801DC" w:rsidRDefault="009A1446" w:rsidP="00244FB2">
      <w:pPr>
        <w:wordWrap w:val="0"/>
        <w:spacing w:line="240" w:lineRule="exact"/>
        <w:ind w:left="904" w:hangingChars="500" w:hanging="904"/>
        <w:rPr>
          <w:rFonts w:asciiTheme="minorEastAsia" w:hAnsiTheme="minorEastAsia"/>
          <w:b/>
          <w:sz w:val="16"/>
          <w:szCs w:val="16"/>
        </w:rPr>
      </w:pPr>
      <w:r w:rsidRPr="006801DC"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785426" wp14:editId="09410B4D">
                <wp:simplePos x="0" y="0"/>
                <wp:positionH relativeFrom="column">
                  <wp:posOffset>-584835</wp:posOffset>
                </wp:positionH>
                <wp:positionV relativeFrom="paragraph">
                  <wp:posOffset>140970</wp:posOffset>
                </wp:positionV>
                <wp:extent cx="6413500" cy="0"/>
                <wp:effectExtent l="0" t="0" r="254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6E16" id="直線コネクタ 2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11.1pt" to="45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" strokecolor="black [3040]">
                <v:stroke dashstyle="dash"/>
              </v:line>
            </w:pict>
          </mc:Fallback>
        </mc:AlternateContent>
      </w:r>
      <w:r w:rsidRPr="006801DC">
        <w:rPr>
          <w:rFonts w:asciiTheme="minorEastAsia" w:hAnsiTheme="minor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B461E" wp14:editId="0B9DA8C5">
                <wp:simplePos x="0" y="0"/>
                <wp:positionH relativeFrom="column">
                  <wp:posOffset>1963420</wp:posOffset>
                </wp:positionH>
                <wp:positionV relativeFrom="paragraph">
                  <wp:posOffset>22225</wp:posOffset>
                </wp:positionV>
                <wp:extent cx="1552575" cy="237490"/>
                <wp:effectExtent l="0" t="0" r="9525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81C0" w14:textId="77777777" w:rsidR="009A1446" w:rsidRPr="008D6233" w:rsidRDefault="009A1446" w:rsidP="009A1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切り取らないでください。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461E" id="_x0000_s1033" type="#_x0000_t202" style="position:absolute;left:0;text-align:left;margin-left:154.6pt;margin-top:1.75pt;width:122.2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" fillcolor="white [3212]" stroked="f">
                <v:textbox style="mso-fit-shape-to-text:t" inset="0,0,0,0">
                  <w:txbxContent>
                    <w:p w14:paraId="18FA81C0" w14:textId="77777777" w:rsidR="009A1446" w:rsidRPr="008D6233" w:rsidRDefault="009A1446" w:rsidP="009A1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233">
                        <w:rPr>
                          <w:rFonts w:hint="eastAsia"/>
                          <w:sz w:val="16"/>
                          <w:szCs w:val="16"/>
                        </w:rPr>
                        <w:t>（切り取ら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5300"/>
        <w:gridCol w:w="499"/>
        <w:gridCol w:w="1865"/>
      </w:tblGrid>
      <w:tr w:rsidR="009A1446" w:rsidRPr="004E069C" w14:paraId="3C362258" w14:textId="77777777" w:rsidTr="00DC6166">
        <w:trPr>
          <w:trHeight w:val="684"/>
        </w:trPr>
        <w:tc>
          <w:tcPr>
            <w:tcW w:w="948" w:type="dxa"/>
            <w:vAlign w:val="center"/>
          </w:tcPr>
          <w:p w14:paraId="1676E35E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5799" w:type="dxa"/>
            <w:gridSpan w:val="2"/>
            <w:vAlign w:val="center"/>
          </w:tcPr>
          <w:p w14:paraId="69FD4378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</w:tcPr>
          <w:p w14:paraId="341246E2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受付日付印</w:t>
            </w:r>
          </w:p>
        </w:tc>
      </w:tr>
      <w:tr w:rsidR="009A1446" w:rsidRPr="004E069C" w14:paraId="46FB859C" w14:textId="77777777" w:rsidTr="00DC6166">
        <w:trPr>
          <w:trHeight w:val="684"/>
        </w:trPr>
        <w:tc>
          <w:tcPr>
            <w:tcW w:w="948" w:type="dxa"/>
            <w:vAlign w:val="center"/>
          </w:tcPr>
          <w:p w14:paraId="03D0666F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5300" w:type="dxa"/>
            <w:tcBorders>
              <w:right w:val="nil"/>
            </w:tcBorders>
            <w:vAlign w:val="center"/>
          </w:tcPr>
          <w:p w14:paraId="6CF66958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nil"/>
            </w:tcBorders>
            <w:vAlign w:val="center"/>
          </w:tcPr>
          <w:p w14:paraId="44343793" w14:textId="77777777" w:rsidR="009A1446" w:rsidRPr="004E069C" w:rsidRDefault="009A1446" w:rsidP="00DC6166">
            <w:pPr>
              <w:wordWrap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殿</w:t>
            </w:r>
          </w:p>
        </w:tc>
        <w:tc>
          <w:tcPr>
            <w:tcW w:w="1865" w:type="dxa"/>
            <w:vMerge/>
          </w:tcPr>
          <w:p w14:paraId="2244DDBE" w14:textId="77777777" w:rsidR="009A1446" w:rsidRPr="004E069C" w:rsidRDefault="009A1446" w:rsidP="00DC6166">
            <w:pPr>
              <w:wordWrap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1242"/>
        <w:gridCol w:w="2708"/>
      </w:tblGrid>
      <w:tr w:rsidR="009A1446" w:rsidRPr="004E069C" w14:paraId="4A79E2B2" w14:textId="77777777" w:rsidTr="00DC6166">
        <w:trPr>
          <w:trHeight w:val="275"/>
        </w:trPr>
        <w:tc>
          <w:tcPr>
            <w:tcW w:w="1242" w:type="dxa"/>
            <w:vAlign w:val="center"/>
          </w:tcPr>
          <w:p w14:paraId="3A41855E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受付団体名</w:t>
            </w:r>
          </w:p>
        </w:tc>
        <w:tc>
          <w:tcPr>
            <w:tcW w:w="2708" w:type="dxa"/>
            <w:vAlign w:val="center"/>
          </w:tcPr>
          <w:p w14:paraId="7EA63CDD" w14:textId="77777777" w:rsidR="009A1446" w:rsidRPr="004E069C" w:rsidRDefault="009A1446" w:rsidP="00DC6166">
            <w:pPr>
              <w:wordWrap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069C">
              <w:rPr>
                <w:rFonts w:asciiTheme="minorEastAsia" w:hAnsiTheme="minorEastAsia" w:hint="eastAsia"/>
                <w:sz w:val="18"/>
                <w:szCs w:val="18"/>
              </w:rPr>
              <w:t>幸　手　市</w:t>
            </w:r>
          </w:p>
        </w:tc>
      </w:tr>
    </w:tbl>
    <w:p w14:paraId="40FA9C9B" w14:textId="77777777" w:rsidR="009A1446" w:rsidRDefault="0052783D" w:rsidP="009A1446">
      <w:pPr>
        <w:wordWrap w:val="0"/>
        <w:spacing w:line="240" w:lineRule="exac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604610" wp14:editId="1A6CAC01">
                <wp:simplePos x="0" y="0"/>
                <wp:positionH relativeFrom="column">
                  <wp:posOffset>-252298</wp:posOffset>
                </wp:positionH>
                <wp:positionV relativeFrom="paragraph">
                  <wp:posOffset>668738</wp:posOffset>
                </wp:positionV>
                <wp:extent cx="6079490" cy="1780540"/>
                <wp:effectExtent l="19050" t="19050" r="16510" b="101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780540"/>
                        </a:xfrm>
                        <a:prstGeom prst="roundRect">
                          <a:avLst>
                            <a:gd name="adj" fmla="val 6344"/>
                          </a:avLst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467D" w14:textId="77777777" w:rsidR="0052783D" w:rsidRPr="00C841C5" w:rsidRDefault="0052783D" w:rsidP="005278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C841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寄附金税額控除に係る申告</w:t>
                            </w:r>
                            <w:r w:rsidRPr="00527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特例申請事項変更届出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添付書類</w:t>
                            </w:r>
                            <w:r w:rsidRPr="00C841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14:paraId="52AD0A37" w14:textId="77777777" w:rsidR="0052783D" w:rsidRPr="00FD0338" w:rsidRDefault="0052783D" w:rsidP="0052783D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D033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D730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変更届出書に、</w:t>
                            </w:r>
                          </w:p>
                          <w:p w14:paraId="536DD3E5" w14:textId="77777777" w:rsidR="0052783D" w:rsidRPr="00FD0338" w:rsidRDefault="0052783D" w:rsidP="0052783D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D0338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 xml:space="preserve">　①　個人番号カード両面の写し（顔写真付きのもの）</w:t>
                            </w:r>
                          </w:p>
                          <w:p w14:paraId="3766D1F5" w14:textId="77777777" w:rsidR="0052783D" w:rsidRPr="00FD0338" w:rsidRDefault="0052783D" w:rsidP="0052783D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D0338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 xml:space="preserve">　②　</w:t>
                            </w:r>
                            <w:r w:rsidRPr="005B1139">
                              <w:rPr>
                                <w:rFonts w:asciiTheme="minorEastAsia" w:hAnsiTheme="minorEastAsia" w:hint="eastAsia"/>
                                <w:b/>
                                <w:w w:val="92"/>
                                <w:kern w:val="0"/>
                                <w:sz w:val="20"/>
                                <w:szCs w:val="20"/>
                                <w:fitText w:val="8800" w:id="1171534083"/>
                              </w:rPr>
                              <w:t>本人確認書類の写し</w:t>
                            </w:r>
                            <w:r w:rsidRPr="005B1139">
                              <w:rPr>
                                <w:rFonts w:asciiTheme="minorEastAsia" w:hAnsiTheme="minorEastAsia" w:hint="eastAsia"/>
                                <w:b/>
                                <w:w w:val="92"/>
                                <w:kern w:val="0"/>
                                <w:sz w:val="16"/>
                                <w:szCs w:val="16"/>
                                <w:fitText w:val="8800" w:id="1171534083"/>
                              </w:rPr>
                              <w:t>（運転免許証やパスポートなど）</w:t>
                            </w:r>
                            <w:r w:rsidRPr="005B1139">
                              <w:rPr>
                                <w:rFonts w:asciiTheme="minorEastAsia" w:hAnsiTheme="minorEastAsia" w:hint="eastAsia"/>
                                <w:b/>
                                <w:w w:val="92"/>
                                <w:kern w:val="0"/>
                                <w:sz w:val="20"/>
                                <w:szCs w:val="20"/>
                                <w:fitText w:val="8800" w:id="1171534083"/>
                              </w:rPr>
                              <w:t>及び個人番号確認書類の写し</w:t>
                            </w:r>
                            <w:r w:rsidRPr="005B1139">
                              <w:rPr>
                                <w:rFonts w:asciiTheme="minorEastAsia" w:hAnsiTheme="minorEastAsia" w:hint="eastAsia"/>
                                <w:b/>
                                <w:w w:val="92"/>
                                <w:kern w:val="0"/>
                                <w:sz w:val="16"/>
                                <w:szCs w:val="16"/>
                                <w:fitText w:val="8800" w:id="1171534083"/>
                              </w:rPr>
                              <w:t>（通知カードや番号付き住民票など</w:t>
                            </w:r>
                            <w:r w:rsidRPr="005B1139">
                              <w:rPr>
                                <w:rFonts w:asciiTheme="minorEastAsia" w:hAnsiTheme="minorEastAsia" w:hint="eastAsia"/>
                                <w:b/>
                                <w:spacing w:val="-6"/>
                                <w:w w:val="92"/>
                                <w:kern w:val="0"/>
                                <w:sz w:val="16"/>
                                <w:szCs w:val="16"/>
                                <w:fitText w:val="8800" w:id="1171534083"/>
                              </w:rPr>
                              <w:t>）</w:t>
                            </w:r>
                          </w:p>
                          <w:p w14:paraId="7E916EB4" w14:textId="444FB212" w:rsidR="0052783D" w:rsidRPr="00FD0338" w:rsidRDefault="0052783D" w:rsidP="0052783D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D033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①または②の書類と特例申請書を同封のうえ、幸手市役所</w:t>
                            </w:r>
                            <w:r w:rsidR="000F52B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秘書</w:t>
                            </w:r>
                            <w:r w:rsidR="00FD43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FD033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Pr="00FD0338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郵送にて</w:t>
                            </w:r>
                            <w:r w:rsidRPr="00FD033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ご提出ください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04610" id="角丸四角形 21" o:spid="_x0000_s1034" style="position:absolute;left:0;text-align:left;margin-left:-19.85pt;margin-top:52.65pt;width:478.7pt;height:14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" fillcolor="#fcf" strokecolor="red" strokeweight="2.25pt">
                <v:textbox inset="0,0,0,0">
                  <w:txbxContent>
                    <w:p w14:paraId="7050467D" w14:textId="77777777" w:rsidR="0052783D" w:rsidRPr="00C841C5" w:rsidRDefault="0052783D" w:rsidP="0052783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《</w:t>
                      </w:r>
                      <w:r w:rsidRPr="00C841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寄附金税額控除に係る申告</w:t>
                      </w:r>
                      <w:r w:rsidRPr="00527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特例申請事項変更届出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添付書類</w:t>
                      </w:r>
                      <w:r w:rsidRPr="00C841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》</w:t>
                      </w:r>
                    </w:p>
                    <w:p w14:paraId="52AD0A37" w14:textId="77777777" w:rsidR="0052783D" w:rsidRPr="00FD0338" w:rsidRDefault="0052783D" w:rsidP="0052783D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D033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8D730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変更届出書に、</w:t>
                      </w:r>
                    </w:p>
                    <w:p w14:paraId="536DD3E5" w14:textId="77777777" w:rsidR="0052783D" w:rsidRPr="00FD0338" w:rsidRDefault="0052783D" w:rsidP="0052783D">
                      <w:pPr>
                        <w:jc w:val="left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FD0338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 xml:space="preserve">　①　個人番号カード両面の写し（顔写真付きのもの）</w:t>
                      </w:r>
                    </w:p>
                    <w:p w14:paraId="3766D1F5" w14:textId="77777777" w:rsidR="0052783D" w:rsidRPr="00FD0338" w:rsidRDefault="0052783D" w:rsidP="0052783D">
                      <w:pPr>
                        <w:jc w:val="left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FD0338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 xml:space="preserve">　②　</w:t>
                      </w:r>
                      <w:r w:rsidRPr="005B1139">
                        <w:rPr>
                          <w:rFonts w:asciiTheme="minorEastAsia" w:hAnsiTheme="minorEastAsia" w:hint="eastAsia"/>
                          <w:b/>
                          <w:w w:val="92"/>
                          <w:kern w:val="0"/>
                          <w:sz w:val="20"/>
                          <w:szCs w:val="20"/>
                          <w:fitText w:val="8800" w:id="1171534083"/>
                        </w:rPr>
                        <w:t>本人確認書類の写し</w:t>
                      </w:r>
                      <w:r w:rsidRPr="005B1139">
                        <w:rPr>
                          <w:rFonts w:asciiTheme="minorEastAsia" w:hAnsiTheme="minorEastAsia" w:hint="eastAsia"/>
                          <w:b/>
                          <w:w w:val="92"/>
                          <w:kern w:val="0"/>
                          <w:sz w:val="16"/>
                          <w:szCs w:val="16"/>
                          <w:fitText w:val="8800" w:id="1171534083"/>
                        </w:rPr>
                        <w:t>（運転免許証やパスポートなど）</w:t>
                      </w:r>
                      <w:r w:rsidRPr="005B1139">
                        <w:rPr>
                          <w:rFonts w:asciiTheme="minorEastAsia" w:hAnsiTheme="minorEastAsia" w:hint="eastAsia"/>
                          <w:b/>
                          <w:w w:val="92"/>
                          <w:kern w:val="0"/>
                          <w:sz w:val="20"/>
                          <w:szCs w:val="20"/>
                          <w:fitText w:val="8800" w:id="1171534083"/>
                        </w:rPr>
                        <w:t>及び個人番号確認書類の写し</w:t>
                      </w:r>
                      <w:r w:rsidRPr="005B1139">
                        <w:rPr>
                          <w:rFonts w:asciiTheme="minorEastAsia" w:hAnsiTheme="minorEastAsia" w:hint="eastAsia"/>
                          <w:b/>
                          <w:w w:val="92"/>
                          <w:kern w:val="0"/>
                          <w:sz w:val="16"/>
                          <w:szCs w:val="16"/>
                          <w:fitText w:val="8800" w:id="1171534083"/>
                        </w:rPr>
                        <w:t>（通知カードや番号付き住民票など</w:t>
                      </w:r>
                      <w:r w:rsidRPr="005B1139">
                        <w:rPr>
                          <w:rFonts w:asciiTheme="minorEastAsia" w:hAnsiTheme="minorEastAsia" w:hint="eastAsia"/>
                          <w:b/>
                          <w:spacing w:val="-6"/>
                          <w:w w:val="92"/>
                          <w:kern w:val="0"/>
                          <w:sz w:val="16"/>
                          <w:szCs w:val="16"/>
                          <w:fitText w:val="8800" w:id="1171534083"/>
                        </w:rPr>
                        <w:t>）</w:t>
                      </w:r>
                    </w:p>
                    <w:p w14:paraId="7E916EB4" w14:textId="444FB212" w:rsidR="0052783D" w:rsidRPr="00FD0338" w:rsidRDefault="0052783D" w:rsidP="0052783D">
                      <w:pPr>
                        <w:jc w:val="left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FD033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①または②の書類と特例申請書を同封のうえ、幸手市役所</w:t>
                      </w:r>
                      <w:r w:rsidR="000F52B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秘書</w:t>
                      </w:r>
                      <w:r w:rsidR="00FD43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課</w:t>
                      </w:r>
                      <w:r w:rsidRPr="00FD033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で</w:t>
                      </w:r>
                      <w:r w:rsidRPr="00FD0338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double"/>
                        </w:rPr>
                        <w:t>郵送にて</w:t>
                      </w:r>
                      <w:r w:rsidRPr="00FD033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ご提出くださいますよう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A1446" w:rsidSect="00D21858">
      <w:headerReference w:type="default" r:id="rId7"/>
      <w:pgSz w:w="11906" w:h="16838"/>
      <w:pgMar w:top="851" w:right="1701" w:bottom="426" w:left="1701" w:header="397" w:footer="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50A07" w14:textId="77777777" w:rsidR="00A81A19" w:rsidRDefault="00A81A19" w:rsidP="00562DF4">
      <w:r>
        <w:separator/>
      </w:r>
    </w:p>
  </w:endnote>
  <w:endnote w:type="continuationSeparator" w:id="0">
    <w:p w14:paraId="4248731A" w14:textId="77777777" w:rsidR="00A81A19" w:rsidRDefault="00A81A19" w:rsidP="0056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91667" w14:textId="77777777" w:rsidR="00A81A19" w:rsidRDefault="00A81A19" w:rsidP="00562DF4">
      <w:r>
        <w:separator/>
      </w:r>
    </w:p>
  </w:footnote>
  <w:footnote w:type="continuationSeparator" w:id="0">
    <w:p w14:paraId="0B79C2EC" w14:textId="77777777" w:rsidR="00A81A19" w:rsidRDefault="00A81A19" w:rsidP="0056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A61B" w14:textId="77777777" w:rsidR="00185CEF" w:rsidRDefault="00185CEF" w:rsidP="00D21858">
    <w:pPr>
      <w:pStyle w:val="a6"/>
      <w:ind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47"/>
    <w:rsid w:val="000017A4"/>
    <w:rsid w:val="0000181C"/>
    <w:rsid w:val="00003C32"/>
    <w:rsid w:val="00015306"/>
    <w:rsid w:val="00016AF7"/>
    <w:rsid w:val="000305E4"/>
    <w:rsid w:val="00030605"/>
    <w:rsid w:val="000315DC"/>
    <w:rsid w:val="00032D9E"/>
    <w:rsid w:val="00034CEB"/>
    <w:rsid w:val="00036D17"/>
    <w:rsid w:val="00043D8B"/>
    <w:rsid w:val="000442E2"/>
    <w:rsid w:val="00044500"/>
    <w:rsid w:val="000447E3"/>
    <w:rsid w:val="00047BAA"/>
    <w:rsid w:val="000512BE"/>
    <w:rsid w:val="0005493C"/>
    <w:rsid w:val="00061594"/>
    <w:rsid w:val="00067E06"/>
    <w:rsid w:val="00072C09"/>
    <w:rsid w:val="00073E5E"/>
    <w:rsid w:val="00074A2F"/>
    <w:rsid w:val="00074BA6"/>
    <w:rsid w:val="00081151"/>
    <w:rsid w:val="000825F3"/>
    <w:rsid w:val="00085D63"/>
    <w:rsid w:val="00086784"/>
    <w:rsid w:val="00094F8A"/>
    <w:rsid w:val="000A32AA"/>
    <w:rsid w:val="000A70B1"/>
    <w:rsid w:val="000B393F"/>
    <w:rsid w:val="000C22F6"/>
    <w:rsid w:val="000C3B45"/>
    <w:rsid w:val="000C65C8"/>
    <w:rsid w:val="000D2432"/>
    <w:rsid w:val="000D63B9"/>
    <w:rsid w:val="000E3EFB"/>
    <w:rsid w:val="000E5F31"/>
    <w:rsid w:val="000F52B3"/>
    <w:rsid w:val="001061CF"/>
    <w:rsid w:val="00112EAB"/>
    <w:rsid w:val="0012432E"/>
    <w:rsid w:val="001247C9"/>
    <w:rsid w:val="00131BF6"/>
    <w:rsid w:val="00132465"/>
    <w:rsid w:val="001424EC"/>
    <w:rsid w:val="001439B8"/>
    <w:rsid w:val="00144845"/>
    <w:rsid w:val="00144B73"/>
    <w:rsid w:val="001578A6"/>
    <w:rsid w:val="0016128F"/>
    <w:rsid w:val="001635BC"/>
    <w:rsid w:val="00165CF9"/>
    <w:rsid w:val="00167CA9"/>
    <w:rsid w:val="00167D39"/>
    <w:rsid w:val="00170BBD"/>
    <w:rsid w:val="00175F86"/>
    <w:rsid w:val="00177A2B"/>
    <w:rsid w:val="00177BA0"/>
    <w:rsid w:val="00180FB1"/>
    <w:rsid w:val="0018520A"/>
    <w:rsid w:val="00185CEF"/>
    <w:rsid w:val="00186C09"/>
    <w:rsid w:val="00192B09"/>
    <w:rsid w:val="00193862"/>
    <w:rsid w:val="001938B1"/>
    <w:rsid w:val="001954F3"/>
    <w:rsid w:val="001A122F"/>
    <w:rsid w:val="001A228C"/>
    <w:rsid w:val="001A6747"/>
    <w:rsid w:val="001B5BC3"/>
    <w:rsid w:val="001B66E2"/>
    <w:rsid w:val="001B7C5A"/>
    <w:rsid w:val="001D7450"/>
    <w:rsid w:val="001E042B"/>
    <w:rsid w:val="001F07D7"/>
    <w:rsid w:val="002079E0"/>
    <w:rsid w:val="002124C4"/>
    <w:rsid w:val="00213886"/>
    <w:rsid w:val="00217C64"/>
    <w:rsid w:val="0022015B"/>
    <w:rsid w:val="00220D11"/>
    <w:rsid w:val="002213D7"/>
    <w:rsid w:val="002248B6"/>
    <w:rsid w:val="00225A67"/>
    <w:rsid w:val="00225D19"/>
    <w:rsid w:val="00236E5E"/>
    <w:rsid w:val="00237DB2"/>
    <w:rsid w:val="00241763"/>
    <w:rsid w:val="00244144"/>
    <w:rsid w:val="00244FB2"/>
    <w:rsid w:val="0024509B"/>
    <w:rsid w:val="0025054E"/>
    <w:rsid w:val="00257B6F"/>
    <w:rsid w:val="00260063"/>
    <w:rsid w:val="00261F66"/>
    <w:rsid w:val="0026239F"/>
    <w:rsid w:val="00264ADB"/>
    <w:rsid w:val="00267CAE"/>
    <w:rsid w:val="00272807"/>
    <w:rsid w:val="002761DD"/>
    <w:rsid w:val="00276458"/>
    <w:rsid w:val="002766A3"/>
    <w:rsid w:val="00282838"/>
    <w:rsid w:val="002844CF"/>
    <w:rsid w:val="00295C5E"/>
    <w:rsid w:val="00297683"/>
    <w:rsid w:val="002A1988"/>
    <w:rsid w:val="002B0913"/>
    <w:rsid w:val="002B1221"/>
    <w:rsid w:val="002C02A8"/>
    <w:rsid w:val="002C1250"/>
    <w:rsid w:val="002C5449"/>
    <w:rsid w:val="002D0042"/>
    <w:rsid w:val="002D35D3"/>
    <w:rsid w:val="002D59D5"/>
    <w:rsid w:val="002D5B7A"/>
    <w:rsid w:val="002D61D9"/>
    <w:rsid w:val="002D6650"/>
    <w:rsid w:val="002D7A84"/>
    <w:rsid w:val="002E345A"/>
    <w:rsid w:val="002E4302"/>
    <w:rsid w:val="002E528A"/>
    <w:rsid w:val="002F154D"/>
    <w:rsid w:val="002F5125"/>
    <w:rsid w:val="002F5A0A"/>
    <w:rsid w:val="003001F8"/>
    <w:rsid w:val="00302FEB"/>
    <w:rsid w:val="003165AB"/>
    <w:rsid w:val="00320E6E"/>
    <w:rsid w:val="00321F40"/>
    <w:rsid w:val="003231BF"/>
    <w:rsid w:val="00323BC1"/>
    <w:rsid w:val="00325AF0"/>
    <w:rsid w:val="003273FA"/>
    <w:rsid w:val="003278E0"/>
    <w:rsid w:val="00330D55"/>
    <w:rsid w:val="00331BAD"/>
    <w:rsid w:val="00335B97"/>
    <w:rsid w:val="00340C6F"/>
    <w:rsid w:val="00350470"/>
    <w:rsid w:val="00351D67"/>
    <w:rsid w:val="003571B0"/>
    <w:rsid w:val="0036187C"/>
    <w:rsid w:val="00362DC9"/>
    <w:rsid w:val="0036628A"/>
    <w:rsid w:val="00367FA5"/>
    <w:rsid w:val="00370965"/>
    <w:rsid w:val="00375438"/>
    <w:rsid w:val="00376173"/>
    <w:rsid w:val="003774AC"/>
    <w:rsid w:val="00381C93"/>
    <w:rsid w:val="00381FE6"/>
    <w:rsid w:val="003828B6"/>
    <w:rsid w:val="0038485B"/>
    <w:rsid w:val="0038756E"/>
    <w:rsid w:val="00395E75"/>
    <w:rsid w:val="00397C84"/>
    <w:rsid w:val="00397E75"/>
    <w:rsid w:val="00397FBC"/>
    <w:rsid w:val="003A0427"/>
    <w:rsid w:val="003A119F"/>
    <w:rsid w:val="003B4804"/>
    <w:rsid w:val="003D146D"/>
    <w:rsid w:val="003D1A26"/>
    <w:rsid w:val="003D52BA"/>
    <w:rsid w:val="003D6AA8"/>
    <w:rsid w:val="003F0EB4"/>
    <w:rsid w:val="003F6BDD"/>
    <w:rsid w:val="004115EE"/>
    <w:rsid w:val="00414E47"/>
    <w:rsid w:val="00415AEB"/>
    <w:rsid w:val="00420C23"/>
    <w:rsid w:val="00427B77"/>
    <w:rsid w:val="004324B6"/>
    <w:rsid w:val="00436EDA"/>
    <w:rsid w:val="00437EFB"/>
    <w:rsid w:val="00437EFC"/>
    <w:rsid w:val="0044480C"/>
    <w:rsid w:val="00445044"/>
    <w:rsid w:val="004479A5"/>
    <w:rsid w:val="00457B4D"/>
    <w:rsid w:val="00465C06"/>
    <w:rsid w:val="00470133"/>
    <w:rsid w:val="0048107B"/>
    <w:rsid w:val="00482241"/>
    <w:rsid w:val="004825AB"/>
    <w:rsid w:val="00490088"/>
    <w:rsid w:val="00490D15"/>
    <w:rsid w:val="004A2D61"/>
    <w:rsid w:val="004A38DB"/>
    <w:rsid w:val="004A4E3E"/>
    <w:rsid w:val="004A6B8C"/>
    <w:rsid w:val="004B1610"/>
    <w:rsid w:val="004B4722"/>
    <w:rsid w:val="004B5DE8"/>
    <w:rsid w:val="004B7144"/>
    <w:rsid w:val="004B78D9"/>
    <w:rsid w:val="004C066D"/>
    <w:rsid w:val="004C345E"/>
    <w:rsid w:val="004D5DEC"/>
    <w:rsid w:val="004E069C"/>
    <w:rsid w:val="004F12DC"/>
    <w:rsid w:val="004F4C66"/>
    <w:rsid w:val="0050291E"/>
    <w:rsid w:val="0050557C"/>
    <w:rsid w:val="00513042"/>
    <w:rsid w:val="0051727D"/>
    <w:rsid w:val="00521D34"/>
    <w:rsid w:val="005242AE"/>
    <w:rsid w:val="0052713A"/>
    <w:rsid w:val="0052783D"/>
    <w:rsid w:val="00527FE7"/>
    <w:rsid w:val="00534E36"/>
    <w:rsid w:val="00536D2A"/>
    <w:rsid w:val="005560AE"/>
    <w:rsid w:val="00562DF4"/>
    <w:rsid w:val="0058189E"/>
    <w:rsid w:val="00584BD8"/>
    <w:rsid w:val="00584C2C"/>
    <w:rsid w:val="0058506F"/>
    <w:rsid w:val="0059643D"/>
    <w:rsid w:val="00596E17"/>
    <w:rsid w:val="005A1952"/>
    <w:rsid w:val="005A5DB3"/>
    <w:rsid w:val="005A7A2F"/>
    <w:rsid w:val="005A7B23"/>
    <w:rsid w:val="005B0EE3"/>
    <w:rsid w:val="005B1139"/>
    <w:rsid w:val="005B14F4"/>
    <w:rsid w:val="005B500A"/>
    <w:rsid w:val="005C0BFD"/>
    <w:rsid w:val="005C2B1A"/>
    <w:rsid w:val="005C2B50"/>
    <w:rsid w:val="005C3A10"/>
    <w:rsid w:val="005C4255"/>
    <w:rsid w:val="005C50B6"/>
    <w:rsid w:val="005D5863"/>
    <w:rsid w:val="005E351D"/>
    <w:rsid w:val="005E4A92"/>
    <w:rsid w:val="005E544D"/>
    <w:rsid w:val="00600F8A"/>
    <w:rsid w:val="00602E90"/>
    <w:rsid w:val="006148FD"/>
    <w:rsid w:val="00614D21"/>
    <w:rsid w:val="006202FE"/>
    <w:rsid w:val="00626862"/>
    <w:rsid w:val="00626914"/>
    <w:rsid w:val="006326B6"/>
    <w:rsid w:val="00634482"/>
    <w:rsid w:val="00636551"/>
    <w:rsid w:val="00647A0D"/>
    <w:rsid w:val="006506A9"/>
    <w:rsid w:val="006548D6"/>
    <w:rsid w:val="006600A1"/>
    <w:rsid w:val="006608F0"/>
    <w:rsid w:val="00660E79"/>
    <w:rsid w:val="00663412"/>
    <w:rsid w:val="00665224"/>
    <w:rsid w:val="0066683E"/>
    <w:rsid w:val="00671DAF"/>
    <w:rsid w:val="00674939"/>
    <w:rsid w:val="006760A9"/>
    <w:rsid w:val="006801DC"/>
    <w:rsid w:val="00681B90"/>
    <w:rsid w:val="00692614"/>
    <w:rsid w:val="00695E35"/>
    <w:rsid w:val="006A15F9"/>
    <w:rsid w:val="006A16BC"/>
    <w:rsid w:val="006A1974"/>
    <w:rsid w:val="006C3332"/>
    <w:rsid w:val="006C7A20"/>
    <w:rsid w:val="006D16CB"/>
    <w:rsid w:val="006D5035"/>
    <w:rsid w:val="006D5125"/>
    <w:rsid w:val="006E24D7"/>
    <w:rsid w:val="006E2FFC"/>
    <w:rsid w:val="006F0134"/>
    <w:rsid w:val="006F1A3D"/>
    <w:rsid w:val="006F1FDC"/>
    <w:rsid w:val="00700FA4"/>
    <w:rsid w:val="007018FC"/>
    <w:rsid w:val="00706CEC"/>
    <w:rsid w:val="00715B75"/>
    <w:rsid w:val="00715FE0"/>
    <w:rsid w:val="00722996"/>
    <w:rsid w:val="0072424F"/>
    <w:rsid w:val="00724347"/>
    <w:rsid w:val="0072499D"/>
    <w:rsid w:val="0072632D"/>
    <w:rsid w:val="00734066"/>
    <w:rsid w:val="00735161"/>
    <w:rsid w:val="00737AB5"/>
    <w:rsid w:val="00737AD3"/>
    <w:rsid w:val="00741559"/>
    <w:rsid w:val="00753575"/>
    <w:rsid w:val="007540FA"/>
    <w:rsid w:val="00754BF7"/>
    <w:rsid w:val="00756AD8"/>
    <w:rsid w:val="00757285"/>
    <w:rsid w:val="0076016F"/>
    <w:rsid w:val="0076167C"/>
    <w:rsid w:val="007622E7"/>
    <w:rsid w:val="007628D2"/>
    <w:rsid w:val="00771439"/>
    <w:rsid w:val="007719C9"/>
    <w:rsid w:val="00771F50"/>
    <w:rsid w:val="00775FD0"/>
    <w:rsid w:val="00781782"/>
    <w:rsid w:val="0079109B"/>
    <w:rsid w:val="00795190"/>
    <w:rsid w:val="007A3466"/>
    <w:rsid w:val="007B2127"/>
    <w:rsid w:val="007B2B79"/>
    <w:rsid w:val="007B35F0"/>
    <w:rsid w:val="007B4153"/>
    <w:rsid w:val="007C1F9A"/>
    <w:rsid w:val="007C54AF"/>
    <w:rsid w:val="007D343A"/>
    <w:rsid w:val="007D784D"/>
    <w:rsid w:val="007E3C13"/>
    <w:rsid w:val="007E4E41"/>
    <w:rsid w:val="007F4C79"/>
    <w:rsid w:val="00800CCC"/>
    <w:rsid w:val="008078BA"/>
    <w:rsid w:val="00821D48"/>
    <w:rsid w:val="008278B8"/>
    <w:rsid w:val="00830E78"/>
    <w:rsid w:val="00831E60"/>
    <w:rsid w:val="00837A59"/>
    <w:rsid w:val="008511DA"/>
    <w:rsid w:val="00851615"/>
    <w:rsid w:val="0085380F"/>
    <w:rsid w:val="00862708"/>
    <w:rsid w:val="00864E07"/>
    <w:rsid w:val="00880BCD"/>
    <w:rsid w:val="0088647C"/>
    <w:rsid w:val="0088769A"/>
    <w:rsid w:val="00893259"/>
    <w:rsid w:val="00894DDC"/>
    <w:rsid w:val="008A2296"/>
    <w:rsid w:val="008A7357"/>
    <w:rsid w:val="008B1AFC"/>
    <w:rsid w:val="008B34FC"/>
    <w:rsid w:val="008B3961"/>
    <w:rsid w:val="008B4E91"/>
    <w:rsid w:val="008B685F"/>
    <w:rsid w:val="008D290E"/>
    <w:rsid w:val="008D6233"/>
    <w:rsid w:val="008D6F79"/>
    <w:rsid w:val="008D730A"/>
    <w:rsid w:val="008E122D"/>
    <w:rsid w:val="008F0B42"/>
    <w:rsid w:val="008F0C69"/>
    <w:rsid w:val="008F5DF4"/>
    <w:rsid w:val="00903972"/>
    <w:rsid w:val="009239ED"/>
    <w:rsid w:val="00925952"/>
    <w:rsid w:val="009273B0"/>
    <w:rsid w:val="009312D4"/>
    <w:rsid w:val="00967332"/>
    <w:rsid w:val="00973DCC"/>
    <w:rsid w:val="009755FC"/>
    <w:rsid w:val="0097628F"/>
    <w:rsid w:val="009801CE"/>
    <w:rsid w:val="0098107E"/>
    <w:rsid w:val="009A1446"/>
    <w:rsid w:val="009A359D"/>
    <w:rsid w:val="009A6FF6"/>
    <w:rsid w:val="009B4DF6"/>
    <w:rsid w:val="009B4EEC"/>
    <w:rsid w:val="009C56CE"/>
    <w:rsid w:val="009D260D"/>
    <w:rsid w:val="009D3F4B"/>
    <w:rsid w:val="009D5F36"/>
    <w:rsid w:val="009D7980"/>
    <w:rsid w:val="009E6E42"/>
    <w:rsid w:val="009F3185"/>
    <w:rsid w:val="00A000BF"/>
    <w:rsid w:val="00A01F04"/>
    <w:rsid w:val="00A1494A"/>
    <w:rsid w:val="00A16209"/>
    <w:rsid w:val="00A22031"/>
    <w:rsid w:val="00A23B39"/>
    <w:rsid w:val="00A23BD2"/>
    <w:rsid w:val="00A2589E"/>
    <w:rsid w:val="00A35F14"/>
    <w:rsid w:val="00A407E0"/>
    <w:rsid w:val="00A43D23"/>
    <w:rsid w:val="00A440BD"/>
    <w:rsid w:val="00A5183A"/>
    <w:rsid w:val="00A53567"/>
    <w:rsid w:val="00A53ECB"/>
    <w:rsid w:val="00A56A9E"/>
    <w:rsid w:val="00A65D53"/>
    <w:rsid w:val="00A6661A"/>
    <w:rsid w:val="00A674A5"/>
    <w:rsid w:val="00A67D0F"/>
    <w:rsid w:val="00A72910"/>
    <w:rsid w:val="00A741C8"/>
    <w:rsid w:val="00A75D73"/>
    <w:rsid w:val="00A76842"/>
    <w:rsid w:val="00A813DE"/>
    <w:rsid w:val="00A81A19"/>
    <w:rsid w:val="00A84BAF"/>
    <w:rsid w:val="00A85E8B"/>
    <w:rsid w:val="00A86DF0"/>
    <w:rsid w:val="00A90587"/>
    <w:rsid w:val="00A974CF"/>
    <w:rsid w:val="00A97E20"/>
    <w:rsid w:val="00AA24CF"/>
    <w:rsid w:val="00AA6F33"/>
    <w:rsid w:val="00AB06B2"/>
    <w:rsid w:val="00AB0E9C"/>
    <w:rsid w:val="00AB4B92"/>
    <w:rsid w:val="00AB6758"/>
    <w:rsid w:val="00AC5D95"/>
    <w:rsid w:val="00AD7005"/>
    <w:rsid w:val="00AD7C30"/>
    <w:rsid w:val="00AE1891"/>
    <w:rsid w:val="00AE5900"/>
    <w:rsid w:val="00AE6878"/>
    <w:rsid w:val="00AE7A0E"/>
    <w:rsid w:val="00AF4BFF"/>
    <w:rsid w:val="00AF5090"/>
    <w:rsid w:val="00AF5D6A"/>
    <w:rsid w:val="00B022E3"/>
    <w:rsid w:val="00B02781"/>
    <w:rsid w:val="00B054B1"/>
    <w:rsid w:val="00B07B14"/>
    <w:rsid w:val="00B1263B"/>
    <w:rsid w:val="00B13C91"/>
    <w:rsid w:val="00B20892"/>
    <w:rsid w:val="00B21D8D"/>
    <w:rsid w:val="00B2429C"/>
    <w:rsid w:val="00B246B0"/>
    <w:rsid w:val="00B24B21"/>
    <w:rsid w:val="00B32AE1"/>
    <w:rsid w:val="00B339FE"/>
    <w:rsid w:val="00B42285"/>
    <w:rsid w:val="00B4362C"/>
    <w:rsid w:val="00B43B10"/>
    <w:rsid w:val="00B44E8A"/>
    <w:rsid w:val="00B454E1"/>
    <w:rsid w:val="00B45FB6"/>
    <w:rsid w:val="00B46923"/>
    <w:rsid w:val="00B54CD5"/>
    <w:rsid w:val="00B627CE"/>
    <w:rsid w:val="00B635DE"/>
    <w:rsid w:val="00B64D86"/>
    <w:rsid w:val="00B70823"/>
    <w:rsid w:val="00B7083A"/>
    <w:rsid w:val="00B728E8"/>
    <w:rsid w:val="00B81B42"/>
    <w:rsid w:val="00B82A5D"/>
    <w:rsid w:val="00B9066D"/>
    <w:rsid w:val="00BA252B"/>
    <w:rsid w:val="00BA2608"/>
    <w:rsid w:val="00BA395D"/>
    <w:rsid w:val="00BA6F96"/>
    <w:rsid w:val="00BC5951"/>
    <w:rsid w:val="00BD25CE"/>
    <w:rsid w:val="00BD284E"/>
    <w:rsid w:val="00BD333F"/>
    <w:rsid w:val="00BD53BC"/>
    <w:rsid w:val="00BD6271"/>
    <w:rsid w:val="00BE0810"/>
    <w:rsid w:val="00BE3F31"/>
    <w:rsid w:val="00BE469E"/>
    <w:rsid w:val="00BF23E8"/>
    <w:rsid w:val="00BF4407"/>
    <w:rsid w:val="00BF5DEA"/>
    <w:rsid w:val="00C02DA5"/>
    <w:rsid w:val="00C038CA"/>
    <w:rsid w:val="00C07910"/>
    <w:rsid w:val="00C26414"/>
    <w:rsid w:val="00C26AA7"/>
    <w:rsid w:val="00C27842"/>
    <w:rsid w:val="00C33F87"/>
    <w:rsid w:val="00C37D0F"/>
    <w:rsid w:val="00C41962"/>
    <w:rsid w:val="00C476DB"/>
    <w:rsid w:val="00C57AF8"/>
    <w:rsid w:val="00C63223"/>
    <w:rsid w:val="00C64215"/>
    <w:rsid w:val="00C65D96"/>
    <w:rsid w:val="00C67258"/>
    <w:rsid w:val="00C67BD7"/>
    <w:rsid w:val="00C7242D"/>
    <w:rsid w:val="00C73307"/>
    <w:rsid w:val="00C741F1"/>
    <w:rsid w:val="00C81DB5"/>
    <w:rsid w:val="00C86729"/>
    <w:rsid w:val="00C90E6D"/>
    <w:rsid w:val="00C91F15"/>
    <w:rsid w:val="00C9513D"/>
    <w:rsid w:val="00CA1E41"/>
    <w:rsid w:val="00CA23CF"/>
    <w:rsid w:val="00CA27FF"/>
    <w:rsid w:val="00CB4E8D"/>
    <w:rsid w:val="00CC3959"/>
    <w:rsid w:val="00CC4830"/>
    <w:rsid w:val="00CC612A"/>
    <w:rsid w:val="00CD14B6"/>
    <w:rsid w:val="00CD5770"/>
    <w:rsid w:val="00CD76A5"/>
    <w:rsid w:val="00CE0F20"/>
    <w:rsid w:val="00CE2BE9"/>
    <w:rsid w:val="00CE570A"/>
    <w:rsid w:val="00CE7330"/>
    <w:rsid w:val="00CF2DF1"/>
    <w:rsid w:val="00CF7944"/>
    <w:rsid w:val="00D00086"/>
    <w:rsid w:val="00D0043E"/>
    <w:rsid w:val="00D00880"/>
    <w:rsid w:val="00D015BC"/>
    <w:rsid w:val="00D05487"/>
    <w:rsid w:val="00D06643"/>
    <w:rsid w:val="00D06898"/>
    <w:rsid w:val="00D101E5"/>
    <w:rsid w:val="00D12614"/>
    <w:rsid w:val="00D13928"/>
    <w:rsid w:val="00D20389"/>
    <w:rsid w:val="00D21858"/>
    <w:rsid w:val="00D222A2"/>
    <w:rsid w:val="00D24230"/>
    <w:rsid w:val="00D267FA"/>
    <w:rsid w:val="00D26A21"/>
    <w:rsid w:val="00D339EE"/>
    <w:rsid w:val="00D42EF9"/>
    <w:rsid w:val="00D446CD"/>
    <w:rsid w:val="00D46A78"/>
    <w:rsid w:val="00D47BCA"/>
    <w:rsid w:val="00D50EB6"/>
    <w:rsid w:val="00D548D1"/>
    <w:rsid w:val="00D64617"/>
    <w:rsid w:val="00D6483F"/>
    <w:rsid w:val="00D652B2"/>
    <w:rsid w:val="00D65D17"/>
    <w:rsid w:val="00D65F4E"/>
    <w:rsid w:val="00D661BD"/>
    <w:rsid w:val="00D67630"/>
    <w:rsid w:val="00D83C63"/>
    <w:rsid w:val="00D85613"/>
    <w:rsid w:val="00D87E47"/>
    <w:rsid w:val="00D9417F"/>
    <w:rsid w:val="00D960BA"/>
    <w:rsid w:val="00DA1D47"/>
    <w:rsid w:val="00DB182B"/>
    <w:rsid w:val="00DD452E"/>
    <w:rsid w:val="00DE2F4F"/>
    <w:rsid w:val="00DE4CFC"/>
    <w:rsid w:val="00DE6FC8"/>
    <w:rsid w:val="00DF11DA"/>
    <w:rsid w:val="00DF4741"/>
    <w:rsid w:val="00E03EBC"/>
    <w:rsid w:val="00E044C3"/>
    <w:rsid w:val="00E04CC7"/>
    <w:rsid w:val="00E05A99"/>
    <w:rsid w:val="00E07ED2"/>
    <w:rsid w:val="00E15023"/>
    <w:rsid w:val="00E1715C"/>
    <w:rsid w:val="00E177CA"/>
    <w:rsid w:val="00E27A13"/>
    <w:rsid w:val="00E305C8"/>
    <w:rsid w:val="00E32D0C"/>
    <w:rsid w:val="00E33486"/>
    <w:rsid w:val="00E33FBA"/>
    <w:rsid w:val="00E341ED"/>
    <w:rsid w:val="00E403E1"/>
    <w:rsid w:val="00E40FEB"/>
    <w:rsid w:val="00E410B4"/>
    <w:rsid w:val="00E445F8"/>
    <w:rsid w:val="00E451DF"/>
    <w:rsid w:val="00E45225"/>
    <w:rsid w:val="00E466B6"/>
    <w:rsid w:val="00E46CA7"/>
    <w:rsid w:val="00E470A3"/>
    <w:rsid w:val="00E571CB"/>
    <w:rsid w:val="00E619AD"/>
    <w:rsid w:val="00E721DC"/>
    <w:rsid w:val="00E72513"/>
    <w:rsid w:val="00E753F1"/>
    <w:rsid w:val="00E82AF9"/>
    <w:rsid w:val="00E85393"/>
    <w:rsid w:val="00E90C57"/>
    <w:rsid w:val="00E91489"/>
    <w:rsid w:val="00EA053E"/>
    <w:rsid w:val="00EA5D16"/>
    <w:rsid w:val="00EA79F7"/>
    <w:rsid w:val="00EB2D4A"/>
    <w:rsid w:val="00EC16B2"/>
    <w:rsid w:val="00EC3F3A"/>
    <w:rsid w:val="00EC3F68"/>
    <w:rsid w:val="00EC5EC6"/>
    <w:rsid w:val="00EC6FD8"/>
    <w:rsid w:val="00ED29D9"/>
    <w:rsid w:val="00ED4F6C"/>
    <w:rsid w:val="00ED5533"/>
    <w:rsid w:val="00EF2165"/>
    <w:rsid w:val="00EF426C"/>
    <w:rsid w:val="00EF694D"/>
    <w:rsid w:val="00F061B1"/>
    <w:rsid w:val="00F1289C"/>
    <w:rsid w:val="00F16133"/>
    <w:rsid w:val="00F22F66"/>
    <w:rsid w:val="00F26D2E"/>
    <w:rsid w:val="00F340F6"/>
    <w:rsid w:val="00F3794F"/>
    <w:rsid w:val="00F4413F"/>
    <w:rsid w:val="00F446D0"/>
    <w:rsid w:val="00F468D8"/>
    <w:rsid w:val="00F51002"/>
    <w:rsid w:val="00F53496"/>
    <w:rsid w:val="00F537CD"/>
    <w:rsid w:val="00F55DE1"/>
    <w:rsid w:val="00F56E08"/>
    <w:rsid w:val="00F6726E"/>
    <w:rsid w:val="00F74811"/>
    <w:rsid w:val="00F805C6"/>
    <w:rsid w:val="00F83BD4"/>
    <w:rsid w:val="00F84AC4"/>
    <w:rsid w:val="00F85D04"/>
    <w:rsid w:val="00FA1278"/>
    <w:rsid w:val="00FA1B0E"/>
    <w:rsid w:val="00FA4B3F"/>
    <w:rsid w:val="00FA6C58"/>
    <w:rsid w:val="00FB193F"/>
    <w:rsid w:val="00FB1DDA"/>
    <w:rsid w:val="00FB5D16"/>
    <w:rsid w:val="00FC2AFC"/>
    <w:rsid w:val="00FC6F37"/>
    <w:rsid w:val="00FC731D"/>
    <w:rsid w:val="00FC7B56"/>
    <w:rsid w:val="00FD03F9"/>
    <w:rsid w:val="00FD2B0F"/>
    <w:rsid w:val="00FD43BF"/>
    <w:rsid w:val="00FD76A2"/>
    <w:rsid w:val="00FE1D24"/>
    <w:rsid w:val="00FE3FE4"/>
    <w:rsid w:val="00FF3936"/>
    <w:rsid w:val="00FF636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D40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0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DF4"/>
  </w:style>
  <w:style w:type="paragraph" w:styleId="a8">
    <w:name w:val="footer"/>
    <w:basedOn w:val="a"/>
    <w:link w:val="a9"/>
    <w:uiPriority w:val="99"/>
    <w:unhideWhenUsed/>
    <w:rsid w:val="00562D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DF4"/>
  </w:style>
  <w:style w:type="paragraph" w:styleId="aa">
    <w:name w:val="List Paragraph"/>
    <w:basedOn w:val="a"/>
    <w:uiPriority w:val="34"/>
    <w:qFormat/>
    <w:rsid w:val="00D2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D16D-BEB2-4F91-8C1C-5514EE5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5T04:50:00Z</dcterms:created>
  <dcterms:modified xsi:type="dcterms:W3CDTF">2020-03-31T00:15:00Z</dcterms:modified>
</cp:coreProperties>
</file>